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627" w:rsidRPr="001319C6" w:rsidRDefault="005B5627" w:rsidP="00F639A3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1319C6">
        <w:rPr>
          <w:rFonts w:ascii="Times New Roman" w:hAnsi="Times New Roman" w:cs="Times New Roman"/>
        </w:rPr>
        <w:t xml:space="preserve">План </w:t>
      </w:r>
      <w:r w:rsidR="00D82F4F" w:rsidRPr="001319C6">
        <w:rPr>
          <w:rFonts w:ascii="Times New Roman" w:hAnsi="Times New Roman" w:cs="Times New Roman"/>
        </w:rPr>
        <w:t xml:space="preserve">воспитательной работы </w:t>
      </w:r>
      <w:r w:rsidRPr="001319C6">
        <w:rPr>
          <w:rFonts w:ascii="Times New Roman" w:hAnsi="Times New Roman" w:cs="Times New Roman"/>
        </w:rPr>
        <w:t xml:space="preserve">в период </w:t>
      </w:r>
      <w:r w:rsidR="004325DC" w:rsidRPr="001319C6">
        <w:rPr>
          <w:rFonts w:ascii="Times New Roman" w:hAnsi="Times New Roman" w:cs="Times New Roman"/>
        </w:rPr>
        <w:t>осенних</w:t>
      </w:r>
      <w:r w:rsidRPr="001319C6">
        <w:rPr>
          <w:rFonts w:ascii="Times New Roman" w:hAnsi="Times New Roman" w:cs="Times New Roman"/>
        </w:rPr>
        <w:t xml:space="preserve"> каникул </w:t>
      </w:r>
      <w:r w:rsidR="00D82F4F" w:rsidRPr="001319C6">
        <w:rPr>
          <w:rFonts w:ascii="Times New Roman" w:hAnsi="Times New Roman" w:cs="Times New Roman"/>
        </w:rPr>
        <w:br/>
      </w:r>
      <w:r w:rsidRPr="001319C6">
        <w:rPr>
          <w:rFonts w:ascii="Times New Roman" w:hAnsi="Times New Roman" w:cs="Times New Roman"/>
        </w:rPr>
        <w:t>(</w:t>
      </w:r>
      <w:r w:rsidR="00341655" w:rsidRPr="001319C6">
        <w:rPr>
          <w:rFonts w:ascii="Times New Roman" w:hAnsi="Times New Roman" w:cs="Times New Roman"/>
        </w:rPr>
        <w:t>с</w:t>
      </w:r>
      <w:r w:rsidR="00F639A3" w:rsidRPr="001319C6">
        <w:rPr>
          <w:rFonts w:ascii="Times New Roman" w:hAnsi="Times New Roman" w:cs="Times New Roman"/>
        </w:rPr>
        <w:t xml:space="preserve"> 31</w:t>
      </w:r>
      <w:r w:rsidR="00736D54" w:rsidRPr="001319C6">
        <w:rPr>
          <w:rFonts w:ascii="Times New Roman" w:hAnsi="Times New Roman" w:cs="Times New Roman"/>
        </w:rPr>
        <w:t xml:space="preserve"> </w:t>
      </w:r>
      <w:r w:rsidR="00F639A3" w:rsidRPr="001319C6">
        <w:rPr>
          <w:rFonts w:ascii="Times New Roman" w:hAnsi="Times New Roman" w:cs="Times New Roman"/>
        </w:rPr>
        <w:t>октября</w:t>
      </w:r>
      <w:r w:rsidR="00032D31" w:rsidRPr="001319C6">
        <w:rPr>
          <w:rFonts w:ascii="Times New Roman" w:hAnsi="Times New Roman" w:cs="Times New Roman"/>
        </w:rPr>
        <w:t xml:space="preserve"> </w:t>
      </w:r>
      <w:r w:rsidR="00341655" w:rsidRPr="001319C6">
        <w:rPr>
          <w:rFonts w:ascii="Times New Roman" w:hAnsi="Times New Roman" w:cs="Times New Roman"/>
        </w:rPr>
        <w:t>по</w:t>
      </w:r>
      <w:r w:rsidR="00032D31" w:rsidRPr="001319C6">
        <w:rPr>
          <w:rFonts w:ascii="Times New Roman" w:hAnsi="Times New Roman" w:cs="Times New Roman"/>
        </w:rPr>
        <w:t xml:space="preserve"> </w:t>
      </w:r>
      <w:r w:rsidR="00F639A3" w:rsidRPr="001319C6">
        <w:rPr>
          <w:rFonts w:ascii="Times New Roman" w:hAnsi="Times New Roman" w:cs="Times New Roman"/>
        </w:rPr>
        <w:t>0</w:t>
      </w:r>
      <w:r w:rsidR="001319C6">
        <w:rPr>
          <w:rFonts w:ascii="Times New Roman" w:hAnsi="Times New Roman" w:cs="Times New Roman"/>
        </w:rPr>
        <w:t>6</w:t>
      </w:r>
      <w:r w:rsidR="00F639A3" w:rsidRPr="001319C6">
        <w:rPr>
          <w:rFonts w:ascii="Times New Roman" w:hAnsi="Times New Roman" w:cs="Times New Roman"/>
        </w:rPr>
        <w:t xml:space="preserve"> ноября</w:t>
      </w:r>
      <w:r w:rsidR="00CB018E" w:rsidRPr="001319C6">
        <w:rPr>
          <w:rFonts w:ascii="Times New Roman" w:hAnsi="Times New Roman" w:cs="Times New Roman"/>
        </w:rPr>
        <w:t xml:space="preserve"> 20</w:t>
      </w:r>
      <w:r w:rsidR="001F7E6B" w:rsidRPr="001319C6">
        <w:rPr>
          <w:rFonts w:ascii="Times New Roman" w:hAnsi="Times New Roman" w:cs="Times New Roman"/>
        </w:rPr>
        <w:t>2</w:t>
      </w:r>
      <w:r w:rsidR="00F639A3" w:rsidRPr="001319C6">
        <w:rPr>
          <w:rFonts w:ascii="Times New Roman" w:hAnsi="Times New Roman" w:cs="Times New Roman"/>
        </w:rPr>
        <w:t>2</w:t>
      </w:r>
      <w:r w:rsidR="00CB018E" w:rsidRPr="001319C6">
        <w:rPr>
          <w:rFonts w:ascii="Times New Roman" w:hAnsi="Times New Roman" w:cs="Times New Roman"/>
        </w:rPr>
        <w:t xml:space="preserve"> г.) по учреждению</w:t>
      </w:r>
    </w:p>
    <w:p w:rsidR="0081192A" w:rsidRPr="001319C6" w:rsidRDefault="00974D9B" w:rsidP="000E5587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  <w:r w:rsidRPr="001319C6">
        <w:rPr>
          <w:rFonts w:ascii="Times New Roman" w:hAnsi="Times New Roman" w:cs="Times New Roman"/>
        </w:rPr>
        <w:t>__________________________</w:t>
      </w:r>
      <w:r w:rsidR="00771E44" w:rsidRPr="001319C6">
        <w:rPr>
          <w:rFonts w:ascii="Times New Roman" w:hAnsi="Times New Roman" w:cs="Times New Roman"/>
          <w:u w:val="single"/>
        </w:rPr>
        <w:t>МБОУ «СОШ №39» г</w:t>
      </w:r>
      <w:r w:rsidR="00392CA5" w:rsidRPr="001319C6">
        <w:rPr>
          <w:rFonts w:ascii="Times New Roman" w:hAnsi="Times New Roman" w:cs="Times New Roman"/>
          <w:u w:val="single"/>
        </w:rPr>
        <w:t>. Ч</w:t>
      </w:r>
      <w:r w:rsidR="00771E44" w:rsidRPr="001319C6">
        <w:rPr>
          <w:rFonts w:ascii="Times New Roman" w:hAnsi="Times New Roman" w:cs="Times New Roman"/>
          <w:u w:val="single"/>
        </w:rPr>
        <w:t>ебоксары</w:t>
      </w:r>
      <w:r w:rsidRPr="001319C6">
        <w:rPr>
          <w:rFonts w:ascii="Times New Roman" w:hAnsi="Times New Roman" w:cs="Times New Roman"/>
        </w:rPr>
        <w:t>__________________________________</w:t>
      </w:r>
      <w:r w:rsidRPr="001319C6">
        <w:rPr>
          <w:rFonts w:ascii="Times New Roman" w:hAnsi="Times New Roman" w:cs="Times New Roman"/>
        </w:rPr>
        <w:br/>
      </w:r>
      <w:r w:rsidRPr="001319C6">
        <w:rPr>
          <w:rFonts w:ascii="Times New Roman" w:hAnsi="Times New Roman" w:cs="Times New Roman"/>
          <w:i/>
        </w:rPr>
        <w:t>(</w:t>
      </w:r>
      <w:r w:rsidR="00663973" w:rsidRPr="001319C6">
        <w:rPr>
          <w:rFonts w:ascii="Times New Roman" w:hAnsi="Times New Roman" w:cs="Times New Roman"/>
          <w:i/>
        </w:rPr>
        <w:t>н</w:t>
      </w:r>
      <w:r w:rsidR="00B441AC" w:rsidRPr="001319C6">
        <w:rPr>
          <w:rFonts w:ascii="Times New Roman" w:hAnsi="Times New Roman" w:cs="Times New Roman"/>
          <w:i/>
        </w:rPr>
        <w:t>аименование учреждения</w:t>
      </w:r>
      <w:r w:rsidRPr="001319C6">
        <w:rPr>
          <w:rFonts w:ascii="Times New Roman" w:hAnsi="Times New Roman" w:cs="Times New Roman"/>
          <w:i/>
        </w:rPr>
        <w:t>)</w:t>
      </w:r>
    </w:p>
    <w:p w:rsidR="00045C5B" w:rsidRPr="001319C6" w:rsidRDefault="00045C5B" w:rsidP="000E5587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4"/>
        <w:tblW w:w="500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969"/>
        <w:gridCol w:w="1796"/>
        <w:gridCol w:w="48"/>
        <w:gridCol w:w="1774"/>
        <w:gridCol w:w="67"/>
        <w:gridCol w:w="3456"/>
        <w:gridCol w:w="86"/>
        <w:gridCol w:w="6"/>
        <w:gridCol w:w="949"/>
        <w:gridCol w:w="108"/>
        <w:gridCol w:w="3622"/>
        <w:gridCol w:w="45"/>
      </w:tblGrid>
      <w:tr w:rsidR="00A47477" w:rsidRPr="001319C6" w:rsidTr="005243DC">
        <w:trPr>
          <w:gridAfter w:val="1"/>
          <w:wAfter w:w="14" w:type="pct"/>
          <w:trHeight w:val="253"/>
        </w:trPr>
        <w:tc>
          <w:tcPr>
            <w:tcW w:w="4986" w:type="pct"/>
            <w:gridSpan w:val="11"/>
            <w:vAlign w:val="center"/>
          </w:tcPr>
          <w:p w:rsidR="00A47477" w:rsidRPr="001319C6" w:rsidRDefault="00916198" w:rsidP="000E5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 xml:space="preserve">1.  </w:t>
            </w:r>
            <w:r w:rsidR="00A47477" w:rsidRPr="001319C6">
              <w:rPr>
                <w:rFonts w:ascii="Times New Roman" w:hAnsi="Times New Roman" w:cs="Times New Roman"/>
                <w:b/>
              </w:rPr>
              <w:t>Организация работы кружков и секций</w:t>
            </w:r>
            <w:r w:rsidR="00CF52F9" w:rsidRPr="001319C6">
              <w:rPr>
                <w:rFonts w:ascii="Times New Roman" w:hAnsi="Times New Roman" w:cs="Times New Roman"/>
                <w:b/>
              </w:rPr>
              <w:t xml:space="preserve"> </w:t>
            </w:r>
            <w:r w:rsidR="00974D9B" w:rsidRPr="001319C6">
              <w:rPr>
                <w:rFonts w:ascii="Times New Roman" w:hAnsi="Times New Roman" w:cs="Times New Roman"/>
              </w:rPr>
              <w:t>(</w:t>
            </w:r>
            <w:r w:rsidR="00974D9B" w:rsidRPr="001319C6">
              <w:rPr>
                <w:rFonts w:ascii="Times New Roman" w:hAnsi="Times New Roman" w:cs="Times New Roman"/>
                <w:i/>
              </w:rPr>
              <w:t>прописать все кружки,</w:t>
            </w:r>
            <w:r w:rsidR="00CB018E" w:rsidRPr="001319C6">
              <w:rPr>
                <w:rFonts w:ascii="Times New Roman" w:hAnsi="Times New Roman" w:cs="Times New Roman"/>
                <w:i/>
              </w:rPr>
              <w:t xml:space="preserve"> занятия</w:t>
            </w:r>
            <w:r w:rsidR="00AE3EAE" w:rsidRPr="001319C6">
              <w:rPr>
                <w:rFonts w:ascii="Times New Roman" w:hAnsi="Times New Roman" w:cs="Times New Roman"/>
                <w:i/>
              </w:rPr>
              <w:t>,</w:t>
            </w:r>
            <w:r w:rsidR="00974D9B" w:rsidRPr="001319C6">
              <w:rPr>
                <w:rFonts w:ascii="Times New Roman" w:hAnsi="Times New Roman" w:cs="Times New Roman"/>
                <w:i/>
              </w:rPr>
              <w:t xml:space="preserve"> которы</w:t>
            </w:r>
            <w:r w:rsidR="00CB018E" w:rsidRPr="001319C6">
              <w:rPr>
                <w:rFonts w:ascii="Times New Roman" w:hAnsi="Times New Roman" w:cs="Times New Roman"/>
                <w:i/>
              </w:rPr>
              <w:t>х</w:t>
            </w:r>
            <w:r w:rsidR="00974D9B" w:rsidRPr="001319C6">
              <w:rPr>
                <w:rFonts w:ascii="Times New Roman" w:hAnsi="Times New Roman" w:cs="Times New Roman"/>
                <w:i/>
              </w:rPr>
              <w:t xml:space="preserve"> планируются в период </w:t>
            </w:r>
            <w:r w:rsidR="004325DC" w:rsidRPr="001319C6">
              <w:rPr>
                <w:rFonts w:ascii="Times New Roman" w:hAnsi="Times New Roman" w:cs="Times New Roman"/>
                <w:i/>
              </w:rPr>
              <w:t>осенних</w:t>
            </w:r>
            <w:r w:rsidR="00974D9B" w:rsidRPr="001319C6">
              <w:rPr>
                <w:rFonts w:ascii="Times New Roman" w:hAnsi="Times New Roman" w:cs="Times New Roman"/>
                <w:i/>
              </w:rPr>
              <w:t xml:space="preserve"> каникул)</w:t>
            </w:r>
          </w:p>
        </w:tc>
      </w:tr>
      <w:tr w:rsidR="0061344B" w:rsidRPr="001319C6" w:rsidTr="00206537">
        <w:trPr>
          <w:gridAfter w:val="1"/>
          <w:wAfter w:w="14" w:type="pct"/>
          <w:trHeight w:val="253"/>
        </w:trPr>
        <w:tc>
          <w:tcPr>
            <w:tcW w:w="1246" w:type="pct"/>
            <w:vAlign w:val="center"/>
          </w:tcPr>
          <w:p w:rsidR="00045C5B" w:rsidRPr="001319C6" w:rsidRDefault="00045C5B" w:rsidP="000E5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Наименование кружков и секций</w:t>
            </w:r>
          </w:p>
        </w:tc>
        <w:tc>
          <w:tcPr>
            <w:tcW w:w="564" w:type="pct"/>
            <w:vAlign w:val="center"/>
          </w:tcPr>
          <w:p w:rsidR="00045C5B" w:rsidRPr="001319C6" w:rsidRDefault="00045C5B" w:rsidP="000E5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572" w:type="pct"/>
            <w:gridSpan w:val="2"/>
            <w:vAlign w:val="center"/>
          </w:tcPr>
          <w:p w:rsidR="00045C5B" w:rsidRPr="001319C6" w:rsidRDefault="00045C5B" w:rsidP="000E5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106" w:type="pct"/>
            <w:gridSpan w:val="2"/>
            <w:vAlign w:val="center"/>
          </w:tcPr>
          <w:p w:rsidR="00045C5B" w:rsidRPr="001319C6" w:rsidRDefault="00045C5B" w:rsidP="000E5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27" w:type="pct"/>
            <w:gridSpan w:val="3"/>
            <w:vAlign w:val="center"/>
          </w:tcPr>
          <w:p w:rsidR="00045C5B" w:rsidRPr="001319C6" w:rsidRDefault="00045C5B" w:rsidP="000E5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Охват детей</w:t>
            </w:r>
          </w:p>
        </w:tc>
        <w:tc>
          <w:tcPr>
            <w:tcW w:w="1171" w:type="pct"/>
            <w:gridSpan w:val="2"/>
            <w:vAlign w:val="center"/>
          </w:tcPr>
          <w:p w:rsidR="00045C5B" w:rsidRPr="001319C6" w:rsidRDefault="00045C5B" w:rsidP="000E558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Ответственные (Ф.И.О., должность, контактный тел.)</w:t>
            </w:r>
          </w:p>
        </w:tc>
      </w:tr>
      <w:tr w:rsidR="000E5587" w:rsidRPr="001319C6" w:rsidTr="00206537">
        <w:trPr>
          <w:gridAfter w:val="1"/>
          <w:wAfter w:w="14" w:type="pct"/>
          <w:trHeight w:val="539"/>
        </w:trPr>
        <w:tc>
          <w:tcPr>
            <w:tcW w:w="1246" w:type="pct"/>
            <w:vAlign w:val="center"/>
          </w:tcPr>
          <w:p w:rsidR="00736D54" w:rsidRPr="001319C6" w:rsidRDefault="00736D54" w:rsidP="00736D54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1. </w:t>
            </w:r>
            <w:r w:rsidR="009F11F0" w:rsidRPr="001319C6">
              <w:rPr>
                <w:rFonts w:ascii="Times New Roman" w:hAnsi="Times New Roman" w:cs="Times New Roman"/>
              </w:rPr>
              <w:t>Очумелые ручки</w:t>
            </w:r>
          </w:p>
        </w:tc>
        <w:tc>
          <w:tcPr>
            <w:tcW w:w="564" w:type="pct"/>
            <w:vAlign w:val="center"/>
          </w:tcPr>
          <w:p w:rsidR="000E5587" w:rsidRPr="001319C6" w:rsidRDefault="00D37D75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1.2022</w:t>
            </w:r>
          </w:p>
        </w:tc>
        <w:tc>
          <w:tcPr>
            <w:tcW w:w="572" w:type="pct"/>
            <w:gridSpan w:val="2"/>
            <w:vAlign w:val="center"/>
          </w:tcPr>
          <w:p w:rsidR="000E5587" w:rsidRPr="001319C6" w:rsidRDefault="00D37D75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0E5587" w:rsidRPr="001319C6" w:rsidRDefault="000E558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0E5587" w:rsidRPr="001319C6" w:rsidRDefault="00D37D75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1" w:type="pct"/>
            <w:gridSpan w:val="2"/>
            <w:vAlign w:val="center"/>
          </w:tcPr>
          <w:p w:rsidR="000E5587" w:rsidRPr="001319C6" w:rsidRDefault="009F11F0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Авдеева Е. Д.</w:t>
            </w:r>
            <w:r w:rsidR="00C4716B" w:rsidRPr="001319C6">
              <w:rPr>
                <w:rFonts w:ascii="Times New Roman" w:hAnsi="Times New Roman" w:cs="Times New Roman"/>
              </w:rPr>
              <w:t>, 89875795525</w:t>
            </w:r>
          </w:p>
        </w:tc>
      </w:tr>
      <w:tr w:rsidR="000E5587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0E5587" w:rsidRPr="001319C6" w:rsidRDefault="000E5587" w:rsidP="000E558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2. </w:t>
            </w:r>
            <w:r w:rsidR="009F11F0" w:rsidRPr="001319C6">
              <w:rPr>
                <w:rFonts w:ascii="Times New Roman" w:hAnsi="Times New Roman" w:cs="Times New Roman"/>
              </w:rPr>
              <w:t>Квиллинг</w:t>
            </w:r>
          </w:p>
        </w:tc>
        <w:tc>
          <w:tcPr>
            <w:tcW w:w="564" w:type="pct"/>
            <w:vAlign w:val="center"/>
          </w:tcPr>
          <w:p w:rsidR="000E5587" w:rsidRPr="001319C6" w:rsidRDefault="00E13730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2" w:type="pct"/>
            <w:gridSpan w:val="2"/>
            <w:vAlign w:val="center"/>
          </w:tcPr>
          <w:p w:rsidR="000E5587" w:rsidRPr="001319C6" w:rsidRDefault="00E13730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0E5587" w:rsidRPr="001319C6" w:rsidRDefault="000E558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0E5587" w:rsidRPr="001319C6" w:rsidRDefault="00E13730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1" w:type="pct"/>
            <w:gridSpan w:val="2"/>
            <w:vAlign w:val="center"/>
          </w:tcPr>
          <w:p w:rsidR="000E5587" w:rsidRPr="001319C6" w:rsidRDefault="009F11F0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Степанова М.В.</w:t>
            </w:r>
          </w:p>
        </w:tc>
      </w:tr>
      <w:tr w:rsidR="000E5587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0E5587" w:rsidRPr="001319C6" w:rsidRDefault="000E5587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3. </w:t>
            </w:r>
            <w:r w:rsidR="009F11F0" w:rsidRPr="001319C6">
              <w:rPr>
                <w:rFonts w:ascii="Times New Roman" w:hAnsi="Times New Roman" w:cs="Times New Roman"/>
              </w:rPr>
              <w:t>Чтение с увлечением</w:t>
            </w:r>
          </w:p>
        </w:tc>
        <w:tc>
          <w:tcPr>
            <w:tcW w:w="564" w:type="pct"/>
            <w:vAlign w:val="center"/>
          </w:tcPr>
          <w:p w:rsidR="000E5587" w:rsidRPr="001319C6" w:rsidRDefault="000C69BC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2" w:type="pct"/>
            <w:gridSpan w:val="2"/>
            <w:vAlign w:val="center"/>
          </w:tcPr>
          <w:p w:rsidR="000E5587" w:rsidRPr="001319C6" w:rsidRDefault="000C69BC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0E5587" w:rsidRPr="001319C6" w:rsidRDefault="000E558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0E5587" w:rsidRPr="001319C6" w:rsidRDefault="000C69BC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1" w:type="pct"/>
            <w:gridSpan w:val="2"/>
            <w:vAlign w:val="center"/>
          </w:tcPr>
          <w:p w:rsidR="000E5587" w:rsidRPr="001319C6" w:rsidRDefault="009F11F0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Павлова А. А.</w:t>
            </w:r>
            <w:r w:rsidR="000C69BC" w:rsidRPr="001319C6">
              <w:rPr>
                <w:rFonts w:ascii="Times New Roman" w:hAnsi="Times New Roman" w:cs="Times New Roman"/>
              </w:rPr>
              <w:t>, 89613472040</w:t>
            </w:r>
          </w:p>
        </w:tc>
      </w:tr>
      <w:tr w:rsidR="000E5587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0E5587" w:rsidRPr="001319C6" w:rsidRDefault="000E5587" w:rsidP="00E96CE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4. </w:t>
            </w:r>
            <w:r w:rsidR="00AF55B3" w:rsidRPr="001319C6">
              <w:rPr>
                <w:rFonts w:ascii="Times New Roman" w:hAnsi="Times New Roman" w:cs="Times New Roman"/>
              </w:rPr>
              <w:t>Очумелые ручки</w:t>
            </w:r>
          </w:p>
        </w:tc>
        <w:tc>
          <w:tcPr>
            <w:tcW w:w="564" w:type="pct"/>
            <w:vAlign w:val="center"/>
          </w:tcPr>
          <w:p w:rsidR="000E5587" w:rsidRPr="001319C6" w:rsidRDefault="00E6502E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1.2022</w:t>
            </w:r>
          </w:p>
        </w:tc>
        <w:tc>
          <w:tcPr>
            <w:tcW w:w="572" w:type="pct"/>
            <w:gridSpan w:val="2"/>
            <w:vAlign w:val="center"/>
          </w:tcPr>
          <w:p w:rsidR="000E5587" w:rsidRPr="001319C6" w:rsidRDefault="00E6502E" w:rsidP="00E6502E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0E5587" w:rsidRPr="001319C6" w:rsidRDefault="000E558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0E5587" w:rsidRPr="001319C6" w:rsidRDefault="00E6502E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1" w:type="pct"/>
            <w:gridSpan w:val="2"/>
            <w:vAlign w:val="center"/>
          </w:tcPr>
          <w:p w:rsidR="000E5587" w:rsidRPr="001319C6" w:rsidRDefault="00AF55B3" w:rsidP="000E55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9C6">
              <w:rPr>
                <w:rFonts w:ascii="Times New Roman" w:hAnsi="Times New Roman" w:cs="Times New Roman"/>
              </w:rPr>
              <w:t>Дрямин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Ж. </w:t>
            </w:r>
            <w:proofErr w:type="gramStart"/>
            <w:r w:rsidRPr="001319C6">
              <w:rPr>
                <w:rFonts w:ascii="Times New Roman" w:hAnsi="Times New Roman" w:cs="Times New Roman"/>
              </w:rPr>
              <w:t>В.</w:t>
            </w:r>
            <w:r w:rsidR="00C4716B" w:rsidRPr="001319C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C4716B" w:rsidRPr="001319C6">
              <w:rPr>
                <w:rFonts w:ascii="Times New Roman" w:hAnsi="Times New Roman" w:cs="Times New Roman"/>
              </w:rPr>
              <w:t>, 89656831653</w:t>
            </w:r>
          </w:p>
        </w:tc>
      </w:tr>
      <w:tr w:rsidR="00E96CE7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E96CE7" w:rsidRPr="001319C6" w:rsidRDefault="00AF55B3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5</w:t>
            </w:r>
            <w:r w:rsidR="009F11F0" w:rsidRPr="001319C6">
              <w:rPr>
                <w:rFonts w:ascii="Times New Roman" w:hAnsi="Times New Roman" w:cs="Times New Roman"/>
              </w:rPr>
              <w:t>.</w:t>
            </w:r>
            <w:r w:rsidRPr="001319C6">
              <w:rPr>
                <w:rFonts w:ascii="Times New Roman" w:hAnsi="Times New Roman" w:cs="Times New Roman"/>
              </w:rPr>
              <w:t xml:space="preserve"> Очумелые ручки</w:t>
            </w:r>
          </w:p>
        </w:tc>
        <w:tc>
          <w:tcPr>
            <w:tcW w:w="564" w:type="pct"/>
            <w:vAlign w:val="center"/>
          </w:tcPr>
          <w:p w:rsidR="00E96CE7" w:rsidRPr="001319C6" w:rsidRDefault="00D37D75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1.2022</w:t>
            </w:r>
          </w:p>
        </w:tc>
        <w:tc>
          <w:tcPr>
            <w:tcW w:w="572" w:type="pct"/>
            <w:gridSpan w:val="2"/>
            <w:vAlign w:val="center"/>
          </w:tcPr>
          <w:p w:rsidR="00E96CE7" w:rsidRPr="001319C6" w:rsidRDefault="00D37D75" w:rsidP="00D37D7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E96CE7" w:rsidRPr="001319C6" w:rsidRDefault="00E96CE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E96CE7" w:rsidRPr="001319C6" w:rsidRDefault="00D37D75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1" w:type="pct"/>
            <w:gridSpan w:val="2"/>
            <w:vAlign w:val="center"/>
          </w:tcPr>
          <w:p w:rsidR="00E96CE7" w:rsidRPr="001319C6" w:rsidRDefault="00AF55B3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Кудряшова Г. В.</w:t>
            </w:r>
            <w:r w:rsidR="00C4716B" w:rsidRPr="001319C6">
              <w:rPr>
                <w:rFonts w:ascii="Times New Roman" w:hAnsi="Times New Roman" w:cs="Times New Roman"/>
              </w:rPr>
              <w:t>, 89030666558</w:t>
            </w:r>
          </w:p>
        </w:tc>
      </w:tr>
      <w:tr w:rsidR="00E96CE7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E96CE7" w:rsidRPr="001319C6" w:rsidRDefault="00AF55B3" w:rsidP="000E558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6</w:t>
            </w:r>
            <w:r w:rsidR="00E96CE7" w:rsidRPr="001319C6">
              <w:rPr>
                <w:rFonts w:ascii="Times New Roman" w:hAnsi="Times New Roman" w:cs="Times New Roman"/>
              </w:rPr>
              <w:t xml:space="preserve">. </w:t>
            </w:r>
            <w:r w:rsidRPr="001319C6">
              <w:rPr>
                <w:rFonts w:ascii="Times New Roman" w:eastAsia="Times New Roman" w:hAnsi="Times New Roman" w:cs="Times New Roman"/>
                <w:lang w:eastAsia="ru-RU"/>
              </w:rPr>
              <w:t>Театральный кружок</w:t>
            </w:r>
          </w:p>
        </w:tc>
        <w:tc>
          <w:tcPr>
            <w:tcW w:w="564" w:type="pct"/>
            <w:vAlign w:val="center"/>
          </w:tcPr>
          <w:p w:rsidR="00E96CE7" w:rsidRPr="001319C6" w:rsidRDefault="00AC17A2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  <w:vAlign w:val="center"/>
          </w:tcPr>
          <w:p w:rsidR="00E96CE7" w:rsidRPr="001319C6" w:rsidRDefault="00AC17A2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E96CE7" w:rsidRPr="001319C6" w:rsidRDefault="00E96CE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E96CE7" w:rsidRPr="001319C6" w:rsidRDefault="00AC17A2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1" w:type="pct"/>
            <w:gridSpan w:val="2"/>
            <w:vAlign w:val="center"/>
          </w:tcPr>
          <w:p w:rsidR="00E96CE7" w:rsidRPr="001319C6" w:rsidRDefault="00AF55B3" w:rsidP="000E558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eastAsia="Times New Roman" w:hAnsi="Times New Roman" w:cs="Times New Roman"/>
                <w:lang w:eastAsia="ru-RU"/>
              </w:rPr>
              <w:t>Пименова А. И.</w:t>
            </w:r>
          </w:p>
        </w:tc>
      </w:tr>
      <w:tr w:rsidR="009F11F0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9F11F0" w:rsidRPr="001319C6" w:rsidRDefault="00AF55B3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7</w:t>
            </w:r>
            <w:r w:rsidR="009F11F0" w:rsidRPr="001319C6">
              <w:rPr>
                <w:rFonts w:ascii="Times New Roman" w:hAnsi="Times New Roman" w:cs="Times New Roman"/>
              </w:rPr>
              <w:t xml:space="preserve">. </w:t>
            </w:r>
            <w:r w:rsidRPr="001319C6">
              <w:rPr>
                <w:rFonts w:ascii="Times New Roman" w:hAnsi="Times New Roman" w:cs="Times New Roman"/>
              </w:rPr>
              <w:t>Волшебные краски</w:t>
            </w:r>
          </w:p>
        </w:tc>
        <w:tc>
          <w:tcPr>
            <w:tcW w:w="564" w:type="pct"/>
            <w:vAlign w:val="center"/>
          </w:tcPr>
          <w:p w:rsidR="009F11F0" w:rsidRPr="001319C6" w:rsidRDefault="005D44E5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  <w:vAlign w:val="center"/>
          </w:tcPr>
          <w:p w:rsidR="009F11F0" w:rsidRPr="001319C6" w:rsidRDefault="005D44E5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9F11F0" w:rsidRPr="001319C6" w:rsidRDefault="009F11F0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9F11F0" w:rsidRPr="001319C6" w:rsidRDefault="00290140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1" w:type="pct"/>
            <w:gridSpan w:val="2"/>
            <w:vAlign w:val="center"/>
          </w:tcPr>
          <w:p w:rsidR="009F11F0" w:rsidRPr="001319C6" w:rsidRDefault="00AF55B3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Первова С. Н.</w:t>
            </w:r>
          </w:p>
        </w:tc>
      </w:tr>
      <w:tr w:rsidR="009F11F0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9F11F0" w:rsidRPr="001319C6" w:rsidRDefault="00AF55B3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8</w:t>
            </w:r>
            <w:r w:rsidR="009F11F0" w:rsidRPr="001319C6">
              <w:rPr>
                <w:rFonts w:ascii="Times New Roman" w:hAnsi="Times New Roman" w:cs="Times New Roman"/>
              </w:rPr>
              <w:t xml:space="preserve">. </w:t>
            </w:r>
            <w:r w:rsidRPr="001319C6">
              <w:rPr>
                <w:rFonts w:ascii="Times New Roman" w:hAnsi="Times New Roman" w:cs="Times New Roman"/>
              </w:rPr>
              <w:t>Акварелька</w:t>
            </w:r>
          </w:p>
        </w:tc>
        <w:tc>
          <w:tcPr>
            <w:tcW w:w="564" w:type="pct"/>
            <w:vAlign w:val="center"/>
          </w:tcPr>
          <w:p w:rsidR="009F11F0" w:rsidRPr="001319C6" w:rsidRDefault="00AC17A2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  <w:vAlign w:val="center"/>
          </w:tcPr>
          <w:p w:rsidR="009F11F0" w:rsidRPr="001319C6" w:rsidRDefault="00AC17A2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9F11F0" w:rsidRPr="001319C6" w:rsidRDefault="009F11F0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9F11F0" w:rsidRPr="001319C6" w:rsidRDefault="00AC17A2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71" w:type="pct"/>
            <w:gridSpan w:val="2"/>
            <w:vAlign w:val="center"/>
          </w:tcPr>
          <w:p w:rsidR="009F11F0" w:rsidRPr="001319C6" w:rsidRDefault="00AF55B3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Зайцева Н. Р.</w:t>
            </w:r>
          </w:p>
        </w:tc>
      </w:tr>
      <w:tr w:rsidR="009F11F0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9F11F0" w:rsidRPr="001319C6" w:rsidRDefault="00AF55B3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  <w:b/>
              </w:rPr>
              <w:t>9</w:t>
            </w:r>
            <w:r w:rsidR="009F11F0" w:rsidRPr="001319C6">
              <w:rPr>
                <w:rFonts w:ascii="Times New Roman" w:hAnsi="Times New Roman" w:cs="Times New Roman"/>
                <w:b/>
              </w:rPr>
              <w:t xml:space="preserve">. </w:t>
            </w:r>
            <w:r w:rsidRPr="001319C6">
              <w:rPr>
                <w:rFonts w:ascii="Times New Roman" w:hAnsi="Times New Roman" w:cs="Times New Roman"/>
              </w:rPr>
              <w:t>Акварелька</w:t>
            </w:r>
          </w:p>
        </w:tc>
        <w:tc>
          <w:tcPr>
            <w:tcW w:w="564" w:type="pct"/>
            <w:vAlign w:val="center"/>
          </w:tcPr>
          <w:p w:rsidR="009F11F0" w:rsidRPr="001319C6" w:rsidRDefault="00711936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  <w:vAlign w:val="center"/>
          </w:tcPr>
          <w:p w:rsidR="009F11F0" w:rsidRPr="001319C6" w:rsidRDefault="00711936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9F11F0" w:rsidRPr="001319C6" w:rsidRDefault="009F11F0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9F11F0" w:rsidRPr="001319C6" w:rsidRDefault="00711936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1" w:type="pct"/>
            <w:gridSpan w:val="2"/>
            <w:vAlign w:val="center"/>
          </w:tcPr>
          <w:p w:rsidR="009F11F0" w:rsidRPr="001319C6" w:rsidRDefault="00AF55B3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Павлова Г. Г.</w:t>
            </w:r>
          </w:p>
        </w:tc>
      </w:tr>
      <w:tr w:rsidR="009F11F0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9F11F0" w:rsidRPr="001319C6" w:rsidRDefault="00AF55B3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</w:t>
            </w:r>
            <w:r w:rsidR="009F11F0" w:rsidRPr="001319C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19C6">
              <w:rPr>
                <w:rFonts w:ascii="Times New Roman" w:hAnsi="Times New Roman" w:cs="Times New Roman"/>
              </w:rPr>
              <w:t>Эколята</w:t>
            </w:r>
            <w:proofErr w:type="spellEnd"/>
          </w:p>
        </w:tc>
        <w:tc>
          <w:tcPr>
            <w:tcW w:w="564" w:type="pct"/>
            <w:vAlign w:val="center"/>
          </w:tcPr>
          <w:p w:rsidR="009F11F0" w:rsidRPr="001319C6" w:rsidRDefault="00AF55B3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2" w:type="pct"/>
            <w:gridSpan w:val="2"/>
            <w:vAlign w:val="center"/>
          </w:tcPr>
          <w:p w:rsidR="009F11F0" w:rsidRPr="001319C6" w:rsidRDefault="009F11F0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06" w:type="pct"/>
            <w:gridSpan w:val="2"/>
          </w:tcPr>
          <w:p w:rsidR="009F11F0" w:rsidRPr="001319C6" w:rsidRDefault="009F11F0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9F11F0" w:rsidRPr="001319C6" w:rsidRDefault="00F64CD3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</w:t>
            </w:r>
            <w:r w:rsidR="006668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pct"/>
            <w:gridSpan w:val="2"/>
            <w:vAlign w:val="center"/>
          </w:tcPr>
          <w:p w:rsidR="009F11F0" w:rsidRPr="001319C6" w:rsidRDefault="00AF55B3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Андреева Д. В.</w:t>
            </w:r>
            <w:r w:rsidR="00C4716B" w:rsidRPr="001319C6">
              <w:rPr>
                <w:rFonts w:ascii="Times New Roman" w:hAnsi="Times New Roman" w:cs="Times New Roman"/>
              </w:rPr>
              <w:t>, 89063869838</w:t>
            </w:r>
          </w:p>
        </w:tc>
      </w:tr>
      <w:tr w:rsidR="009F11F0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9F11F0" w:rsidRPr="001319C6" w:rsidRDefault="00C4716B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1319C6">
              <w:rPr>
                <w:rFonts w:ascii="Times New Roman" w:hAnsi="Times New Roman" w:cs="Times New Roman"/>
              </w:rPr>
              <w:t>Здоров_Я</w:t>
            </w:r>
            <w:proofErr w:type="spellEnd"/>
          </w:p>
        </w:tc>
        <w:tc>
          <w:tcPr>
            <w:tcW w:w="564" w:type="pct"/>
            <w:vAlign w:val="center"/>
          </w:tcPr>
          <w:p w:rsidR="009F11F0" w:rsidRPr="001319C6" w:rsidRDefault="00736D54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2" w:type="pct"/>
            <w:gridSpan w:val="2"/>
            <w:vAlign w:val="center"/>
          </w:tcPr>
          <w:p w:rsidR="009F11F0" w:rsidRPr="001319C6" w:rsidRDefault="00736D54" w:rsidP="00736D54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9F11F0" w:rsidRPr="001319C6" w:rsidRDefault="009F11F0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9F11F0" w:rsidRPr="001319C6" w:rsidRDefault="00F64CD3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1" w:type="pct"/>
            <w:gridSpan w:val="2"/>
            <w:vAlign w:val="center"/>
          </w:tcPr>
          <w:p w:rsidR="009F11F0" w:rsidRPr="001319C6" w:rsidRDefault="00C4716B" w:rsidP="009F11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9C6">
              <w:rPr>
                <w:rFonts w:ascii="Times New Roman" w:hAnsi="Times New Roman" w:cs="Times New Roman"/>
              </w:rPr>
              <w:t>Мирясов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Т. С.</w:t>
            </w:r>
          </w:p>
        </w:tc>
      </w:tr>
      <w:tr w:rsidR="009F11F0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9F11F0" w:rsidRPr="001319C6" w:rsidRDefault="00C4716B" w:rsidP="009F11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</w:rPr>
              <w:t>12</w:t>
            </w:r>
            <w:r w:rsidR="009F11F0" w:rsidRPr="001319C6">
              <w:rPr>
                <w:rFonts w:ascii="Times New Roman" w:hAnsi="Times New Roman" w:cs="Times New Roman"/>
              </w:rPr>
              <w:t xml:space="preserve">. </w:t>
            </w:r>
            <w:r w:rsidRPr="001319C6">
              <w:rPr>
                <w:rFonts w:ascii="Times New Roman" w:hAnsi="Times New Roman" w:cs="Times New Roman"/>
              </w:rPr>
              <w:t>Юный пожарный</w:t>
            </w:r>
          </w:p>
        </w:tc>
        <w:tc>
          <w:tcPr>
            <w:tcW w:w="564" w:type="pct"/>
            <w:vAlign w:val="center"/>
          </w:tcPr>
          <w:p w:rsidR="009F11F0" w:rsidRPr="001319C6" w:rsidRDefault="0036380D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2" w:type="pct"/>
            <w:gridSpan w:val="2"/>
            <w:vAlign w:val="center"/>
          </w:tcPr>
          <w:p w:rsidR="009F11F0" w:rsidRPr="001319C6" w:rsidRDefault="0036380D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9F11F0" w:rsidRPr="001319C6" w:rsidRDefault="009F11F0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9F11F0" w:rsidRPr="001319C6" w:rsidRDefault="0036380D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71" w:type="pct"/>
            <w:gridSpan w:val="2"/>
            <w:vAlign w:val="center"/>
          </w:tcPr>
          <w:p w:rsidR="009F11F0" w:rsidRPr="001319C6" w:rsidRDefault="00C4716B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Артемьева Ж. В., 89278597864</w:t>
            </w:r>
          </w:p>
        </w:tc>
      </w:tr>
      <w:tr w:rsidR="009F11F0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9F11F0" w:rsidRPr="001319C6" w:rsidRDefault="00C4716B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3</w:t>
            </w:r>
            <w:r w:rsidR="009F11F0" w:rsidRPr="001319C6">
              <w:rPr>
                <w:rFonts w:ascii="Times New Roman" w:hAnsi="Times New Roman" w:cs="Times New Roman"/>
              </w:rPr>
              <w:t xml:space="preserve">. </w:t>
            </w:r>
            <w:r w:rsidRPr="001319C6">
              <w:rPr>
                <w:rFonts w:ascii="Times New Roman" w:hAnsi="Times New Roman" w:cs="Times New Roman"/>
              </w:rPr>
              <w:t>ЮИД</w:t>
            </w:r>
          </w:p>
        </w:tc>
        <w:tc>
          <w:tcPr>
            <w:tcW w:w="564" w:type="pct"/>
            <w:vAlign w:val="center"/>
          </w:tcPr>
          <w:p w:rsidR="009F11F0" w:rsidRPr="001319C6" w:rsidRDefault="00A944E0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  <w:vAlign w:val="center"/>
          </w:tcPr>
          <w:p w:rsidR="009F11F0" w:rsidRPr="001319C6" w:rsidRDefault="00A944E0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106" w:type="pct"/>
            <w:gridSpan w:val="2"/>
          </w:tcPr>
          <w:p w:rsidR="009F11F0" w:rsidRPr="001319C6" w:rsidRDefault="009F11F0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9F11F0" w:rsidRPr="001319C6" w:rsidRDefault="00A944E0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1" w:type="pct"/>
            <w:gridSpan w:val="2"/>
            <w:vAlign w:val="center"/>
          </w:tcPr>
          <w:p w:rsidR="009F11F0" w:rsidRPr="001319C6" w:rsidRDefault="00C4716B" w:rsidP="009F11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9C6">
              <w:rPr>
                <w:rFonts w:ascii="Times New Roman" w:hAnsi="Times New Roman" w:cs="Times New Roman"/>
              </w:rPr>
              <w:t>Гоголин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Е. Ю., 89051993494</w:t>
            </w:r>
          </w:p>
        </w:tc>
      </w:tr>
      <w:tr w:rsidR="009F11F0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9F11F0" w:rsidRPr="001319C6" w:rsidRDefault="0035566F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14. </w:t>
            </w:r>
            <w:proofErr w:type="spellStart"/>
            <w:r w:rsidRPr="001319C6">
              <w:rPr>
                <w:rFonts w:ascii="Times New Roman" w:hAnsi="Times New Roman" w:cs="Times New Roman"/>
              </w:rPr>
              <w:t>Эколята</w:t>
            </w:r>
            <w:proofErr w:type="spellEnd"/>
          </w:p>
        </w:tc>
        <w:tc>
          <w:tcPr>
            <w:tcW w:w="564" w:type="pct"/>
            <w:vAlign w:val="center"/>
          </w:tcPr>
          <w:p w:rsidR="009F11F0" w:rsidRPr="001319C6" w:rsidRDefault="000C69BC" w:rsidP="009F11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19C6">
              <w:rPr>
                <w:rFonts w:ascii="Times New Roman" w:hAnsi="Times New Roman" w:cs="Times New Roman"/>
                <w:lang w:val="en-US"/>
              </w:rPr>
              <w:t>0</w:t>
            </w:r>
            <w:r w:rsidR="002546C1">
              <w:rPr>
                <w:rFonts w:ascii="Times New Roman" w:hAnsi="Times New Roman" w:cs="Times New Roman"/>
              </w:rPr>
              <w:t>1</w:t>
            </w:r>
            <w:r w:rsidR="00E20155" w:rsidRPr="001319C6">
              <w:rPr>
                <w:rFonts w:ascii="Times New Roman" w:hAnsi="Times New Roman" w:cs="Times New Roman"/>
              </w:rPr>
              <w:t>.</w:t>
            </w:r>
            <w:r w:rsidR="00E20155" w:rsidRPr="001319C6">
              <w:rPr>
                <w:rFonts w:ascii="Times New Roman" w:hAnsi="Times New Roman" w:cs="Times New Roman"/>
                <w:lang w:val="en-US"/>
              </w:rPr>
              <w:t>11.2022</w:t>
            </w:r>
          </w:p>
        </w:tc>
        <w:tc>
          <w:tcPr>
            <w:tcW w:w="572" w:type="pct"/>
            <w:gridSpan w:val="2"/>
            <w:vAlign w:val="center"/>
          </w:tcPr>
          <w:p w:rsidR="009F11F0" w:rsidRPr="001319C6" w:rsidRDefault="00E20155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9F11F0" w:rsidRPr="001319C6" w:rsidRDefault="009F11F0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9F11F0" w:rsidRPr="001319C6" w:rsidRDefault="00E20155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71" w:type="pct"/>
            <w:gridSpan w:val="2"/>
            <w:vAlign w:val="center"/>
          </w:tcPr>
          <w:p w:rsidR="009F11F0" w:rsidRPr="001319C6" w:rsidRDefault="0035566F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Воронцова Е. П.</w:t>
            </w:r>
            <w:r w:rsidR="00E20155" w:rsidRPr="001319C6">
              <w:rPr>
                <w:rFonts w:ascii="Times New Roman" w:hAnsi="Times New Roman" w:cs="Times New Roman"/>
              </w:rPr>
              <w:t>, 89093025072</w:t>
            </w:r>
          </w:p>
        </w:tc>
      </w:tr>
      <w:tr w:rsidR="009F11F0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9F11F0" w:rsidRPr="001319C6" w:rsidRDefault="0035566F" w:rsidP="0035566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5</w:t>
            </w:r>
            <w:r w:rsidR="009F11F0" w:rsidRPr="001319C6">
              <w:rPr>
                <w:rFonts w:ascii="Times New Roman" w:hAnsi="Times New Roman" w:cs="Times New Roman"/>
              </w:rPr>
              <w:t xml:space="preserve">. </w:t>
            </w:r>
            <w:r w:rsidRPr="001319C6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564" w:type="pct"/>
            <w:vAlign w:val="center"/>
          </w:tcPr>
          <w:p w:rsidR="009F11F0" w:rsidRPr="001319C6" w:rsidRDefault="00D82644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2" w:type="pct"/>
            <w:gridSpan w:val="2"/>
            <w:vAlign w:val="center"/>
          </w:tcPr>
          <w:p w:rsidR="009F11F0" w:rsidRPr="001319C6" w:rsidRDefault="00D82644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106" w:type="pct"/>
            <w:gridSpan w:val="2"/>
          </w:tcPr>
          <w:p w:rsidR="009F11F0" w:rsidRPr="001319C6" w:rsidRDefault="009F11F0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9F11F0" w:rsidRPr="001319C6" w:rsidRDefault="006918E8" w:rsidP="009F11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19C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71" w:type="pct"/>
            <w:gridSpan w:val="2"/>
            <w:vAlign w:val="center"/>
          </w:tcPr>
          <w:p w:rsidR="009F11F0" w:rsidRPr="001319C6" w:rsidRDefault="0035566F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Прокопьева П.С.</w:t>
            </w:r>
          </w:p>
        </w:tc>
      </w:tr>
      <w:tr w:rsidR="009F11F0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9F11F0" w:rsidRPr="001319C6" w:rsidRDefault="0035566F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6</w:t>
            </w:r>
            <w:r w:rsidR="009F11F0" w:rsidRPr="001319C6">
              <w:rPr>
                <w:rFonts w:ascii="Times New Roman" w:hAnsi="Times New Roman" w:cs="Times New Roman"/>
              </w:rPr>
              <w:t xml:space="preserve">. </w:t>
            </w:r>
            <w:r w:rsidRPr="001319C6">
              <w:rPr>
                <w:rFonts w:ascii="Times New Roman" w:eastAsia="Times New Roman" w:hAnsi="Times New Roman" w:cs="Times New Roman"/>
                <w:lang w:eastAsia="ru-RU"/>
              </w:rPr>
              <w:t>Театральный кружок</w:t>
            </w:r>
          </w:p>
        </w:tc>
        <w:tc>
          <w:tcPr>
            <w:tcW w:w="564" w:type="pct"/>
            <w:vAlign w:val="center"/>
          </w:tcPr>
          <w:p w:rsidR="009F11F0" w:rsidRPr="001319C6" w:rsidRDefault="00091D2E" w:rsidP="009F1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F86" w:rsidRPr="001319C6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  <w:r w:rsidR="003C0F86" w:rsidRPr="001319C6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572" w:type="pct"/>
            <w:gridSpan w:val="2"/>
            <w:vAlign w:val="center"/>
          </w:tcPr>
          <w:p w:rsidR="009F11F0" w:rsidRPr="001319C6" w:rsidRDefault="00091D2E" w:rsidP="009F1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0F86" w:rsidRPr="001319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06" w:type="pct"/>
            <w:gridSpan w:val="2"/>
          </w:tcPr>
          <w:p w:rsidR="009F11F0" w:rsidRPr="001319C6" w:rsidRDefault="009F11F0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9F11F0" w:rsidRPr="001319C6" w:rsidRDefault="003C0F86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71" w:type="pct"/>
            <w:gridSpan w:val="2"/>
            <w:vAlign w:val="center"/>
          </w:tcPr>
          <w:p w:rsidR="009F11F0" w:rsidRPr="001319C6" w:rsidRDefault="0035566F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Горшкова А. В.</w:t>
            </w:r>
          </w:p>
        </w:tc>
      </w:tr>
      <w:tr w:rsidR="009F11F0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9F11F0" w:rsidRPr="001319C6" w:rsidRDefault="0035566F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7</w:t>
            </w:r>
            <w:r w:rsidR="009F11F0" w:rsidRPr="001319C6">
              <w:rPr>
                <w:rFonts w:ascii="Times New Roman" w:hAnsi="Times New Roman" w:cs="Times New Roman"/>
              </w:rPr>
              <w:t xml:space="preserve">. </w:t>
            </w:r>
            <w:r w:rsidRPr="001319C6"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564" w:type="pct"/>
            <w:vAlign w:val="center"/>
          </w:tcPr>
          <w:p w:rsidR="009F11F0" w:rsidRPr="001319C6" w:rsidRDefault="00E13730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</w:t>
            </w:r>
            <w:r w:rsidR="00091D2E">
              <w:rPr>
                <w:rFonts w:ascii="Times New Roman" w:hAnsi="Times New Roman" w:cs="Times New Roman"/>
              </w:rPr>
              <w:t>1</w:t>
            </w:r>
            <w:r w:rsidRPr="001319C6"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572" w:type="pct"/>
            <w:gridSpan w:val="2"/>
            <w:vAlign w:val="center"/>
          </w:tcPr>
          <w:p w:rsidR="009F11F0" w:rsidRPr="001319C6" w:rsidRDefault="00E13730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</w:t>
            </w:r>
            <w:r w:rsidR="00091D2E">
              <w:rPr>
                <w:rFonts w:ascii="Times New Roman" w:hAnsi="Times New Roman" w:cs="Times New Roman"/>
              </w:rPr>
              <w:t>0</w:t>
            </w:r>
            <w:r w:rsidRPr="001319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06" w:type="pct"/>
            <w:gridSpan w:val="2"/>
          </w:tcPr>
          <w:p w:rsidR="009F11F0" w:rsidRPr="001319C6" w:rsidRDefault="009F11F0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9F11F0" w:rsidRPr="001319C6" w:rsidRDefault="00E13730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1" w:type="pct"/>
            <w:gridSpan w:val="2"/>
            <w:vAlign w:val="center"/>
          </w:tcPr>
          <w:p w:rsidR="009F11F0" w:rsidRPr="001319C6" w:rsidRDefault="0035566F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Ильина Т. А.</w:t>
            </w:r>
          </w:p>
        </w:tc>
      </w:tr>
      <w:tr w:rsidR="009F11F0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9F11F0" w:rsidRPr="001319C6" w:rsidRDefault="0035566F" w:rsidP="00092E29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8</w:t>
            </w:r>
            <w:r w:rsidR="009F11F0" w:rsidRPr="001319C6">
              <w:rPr>
                <w:rFonts w:ascii="Times New Roman" w:hAnsi="Times New Roman" w:cs="Times New Roman"/>
              </w:rPr>
              <w:t xml:space="preserve">. </w:t>
            </w:r>
            <w:r w:rsidR="00092E29" w:rsidRPr="001319C6">
              <w:rPr>
                <w:rFonts w:ascii="Times New Roman" w:hAnsi="Times New Roman" w:cs="Times New Roman"/>
              </w:rPr>
              <w:t xml:space="preserve">Мир в красках </w:t>
            </w:r>
          </w:p>
        </w:tc>
        <w:tc>
          <w:tcPr>
            <w:tcW w:w="564" w:type="pct"/>
            <w:vAlign w:val="center"/>
          </w:tcPr>
          <w:p w:rsidR="009F11F0" w:rsidRPr="001319C6" w:rsidRDefault="003C0F86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2" w:type="pct"/>
            <w:gridSpan w:val="2"/>
            <w:vAlign w:val="center"/>
          </w:tcPr>
          <w:p w:rsidR="009F11F0" w:rsidRPr="001319C6" w:rsidRDefault="003C0F86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106" w:type="pct"/>
            <w:gridSpan w:val="2"/>
          </w:tcPr>
          <w:p w:rsidR="009F11F0" w:rsidRPr="001319C6" w:rsidRDefault="009F11F0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9F11F0" w:rsidRPr="001319C6" w:rsidRDefault="003C0F86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1" w:type="pct"/>
            <w:gridSpan w:val="2"/>
            <w:vAlign w:val="center"/>
          </w:tcPr>
          <w:p w:rsidR="009F11F0" w:rsidRPr="001319C6" w:rsidRDefault="0035566F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Николаева Е. Н.</w:t>
            </w:r>
          </w:p>
        </w:tc>
      </w:tr>
      <w:tr w:rsidR="009F11F0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9F11F0" w:rsidRPr="001319C6" w:rsidRDefault="0035566F" w:rsidP="00974576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0</w:t>
            </w:r>
            <w:r w:rsidR="009F11F0" w:rsidRPr="001319C6">
              <w:rPr>
                <w:rFonts w:ascii="Times New Roman" w:hAnsi="Times New Roman" w:cs="Times New Roman"/>
              </w:rPr>
              <w:t xml:space="preserve">. </w:t>
            </w:r>
            <w:r w:rsidRPr="001319C6">
              <w:rPr>
                <w:rFonts w:ascii="Times New Roman" w:hAnsi="Times New Roman" w:cs="Times New Roman"/>
              </w:rPr>
              <w:t>Футбол</w:t>
            </w:r>
            <w:r w:rsidR="000F1C8A" w:rsidRPr="001319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:rsidR="009F11F0" w:rsidRPr="001319C6" w:rsidRDefault="000F1C8A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2" w:type="pct"/>
            <w:gridSpan w:val="2"/>
            <w:vAlign w:val="center"/>
          </w:tcPr>
          <w:p w:rsidR="009F11F0" w:rsidRPr="001319C6" w:rsidRDefault="000F1C8A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9F11F0" w:rsidRPr="001319C6" w:rsidRDefault="009F11F0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9F11F0" w:rsidRPr="001319C6" w:rsidRDefault="000F1C8A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1" w:type="pct"/>
            <w:gridSpan w:val="2"/>
            <w:vAlign w:val="center"/>
          </w:tcPr>
          <w:p w:rsidR="009F11F0" w:rsidRPr="001319C6" w:rsidRDefault="009F11F0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 </w:t>
            </w:r>
            <w:r w:rsidR="0035566F" w:rsidRPr="001319C6">
              <w:rPr>
                <w:rFonts w:ascii="Times New Roman" w:hAnsi="Times New Roman" w:cs="Times New Roman"/>
              </w:rPr>
              <w:t>Григорьева Д.В.</w:t>
            </w:r>
            <w:r w:rsidR="000F1C8A" w:rsidRPr="001319C6">
              <w:rPr>
                <w:rFonts w:ascii="Times New Roman" w:hAnsi="Times New Roman" w:cs="Times New Roman"/>
              </w:rPr>
              <w:t>, 89033460682</w:t>
            </w:r>
          </w:p>
        </w:tc>
      </w:tr>
      <w:tr w:rsidR="009F11F0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9F11F0" w:rsidRPr="001319C6" w:rsidRDefault="0035566F" w:rsidP="00974576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1</w:t>
            </w:r>
            <w:r w:rsidR="009F11F0" w:rsidRPr="001319C6">
              <w:rPr>
                <w:rFonts w:ascii="Times New Roman" w:hAnsi="Times New Roman" w:cs="Times New Roman"/>
              </w:rPr>
              <w:t xml:space="preserve">. </w:t>
            </w:r>
            <w:r w:rsidRPr="001319C6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564" w:type="pct"/>
            <w:vAlign w:val="center"/>
          </w:tcPr>
          <w:p w:rsidR="009F11F0" w:rsidRPr="001319C6" w:rsidRDefault="009879C9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  <w:vAlign w:val="center"/>
          </w:tcPr>
          <w:p w:rsidR="009F11F0" w:rsidRPr="001319C6" w:rsidRDefault="009879C9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9F11F0" w:rsidRPr="001319C6" w:rsidRDefault="009F11F0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9F11F0" w:rsidRPr="001319C6" w:rsidRDefault="009879C9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1" w:type="pct"/>
            <w:gridSpan w:val="2"/>
            <w:vAlign w:val="center"/>
          </w:tcPr>
          <w:p w:rsidR="009F11F0" w:rsidRPr="001319C6" w:rsidRDefault="0035566F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Григорьева Д.В.</w:t>
            </w:r>
            <w:r w:rsidR="000F1C8A" w:rsidRPr="001319C6">
              <w:rPr>
                <w:rFonts w:ascii="Times New Roman" w:hAnsi="Times New Roman" w:cs="Times New Roman"/>
              </w:rPr>
              <w:t>, 89033460682</w:t>
            </w:r>
          </w:p>
        </w:tc>
      </w:tr>
      <w:tr w:rsidR="009F11F0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9F11F0" w:rsidRPr="001319C6" w:rsidRDefault="0035566F" w:rsidP="00974576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2</w:t>
            </w:r>
            <w:r w:rsidR="009F11F0" w:rsidRPr="001319C6">
              <w:rPr>
                <w:rFonts w:ascii="Times New Roman" w:hAnsi="Times New Roman" w:cs="Times New Roman"/>
              </w:rPr>
              <w:t xml:space="preserve">. </w:t>
            </w:r>
            <w:r w:rsidRPr="001319C6">
              <w:rPr>
                <w:rFonts w:ascii="Times New Roman" w:hAnsi="Times New Roman" w:cs="Times New Roman"/>
              </w:rPr>
              <w:t>Волейбол</w:t>
            </w:r>
            <w:r w:rsidR="000F1C8A" w:rsidRPr="001319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" w:type="pct"/>
            <w:vAlign w:val="center"/>
          </w:tcPr>
          <w:p w:rsidR="009F11F0" w:rsidRPr="001319C6" w:rsidRDefault="000F1C8A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572" w:type="pct"/>
            <w:gridSpan w:val="2"/>
            <w:vAlign w:val="center"/>
          </w:tcPr>
          <w:p w:rsidR="009F11F0" w:rsidRPr="001319C6" w:rsidRDefault="000F1C8A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9F11F0" w:rsidRPr="001319C6" w:rsidRDefault="009F11F0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9F11F0" w:rsidRPr="001319C6" w:rsidRDefault="000F1C8A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1" w:type="pct"/>
            <w:gridSpan w:val="2"/>
            <w:vAlign w:val="center"/>
          </w:tcPr>
          <w:p w:rsidR="009F11F0" w:rsidRPr="001319C6" w:rsidRDefault="0035566F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Трофимова И.Г.</w:t>
            </w:r>
            <w:r w:rsidR="009879C9" w:rsidRPr="001319C6">
              <w:rPr>
                <w:rFonts w:ascii="Times New Roman" w:hAnsi="Times New Roman" w:cs="Times New Roman"/>
              </w:rPr>
              <w:t>, 89196612795</w:t>
            </w:r>
          </w:p>
        </w:tc>
      </w:tr>
      <w:tr w:rsidR="00206965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206965" w:rsidRPr="001319C6" w:rsidRDefault="00974576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3</w:t>
            </w:r>
            <w:r w:rsidR="00206965" w:rsidRPr="001319C6">
              <w:rPr>
                <w:rFonts w:ascii="Times New Roman" w:hAnsi="Times New Roman" w:cs="Times New Roman"/>
              </w:rPr>
              <w:t>. Мир волшебный, мир чудесный</w:t>
            </w:r>
          </w:p>
        </w:tc>
        <w:tc>
          <w:tcPr>
            <w:tcW w:w="564" w:type="pct"/>
            <w:vAlign w:val="center"/>
          </w:tcPr>
          <w:p w:rsidR="00206965" w:rsidRPr="001319C6" w:rsidRDefault="00D37D75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  <w:lang w:val="en-US"/>
              </w:rPr>
              <w:t>03</w:t>
            </w:r>
            <w:r w:rsidRPr="001319C6"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572" w:type="pct"/>
            <w:gridSpan w:val="2"/>
            <w:vAlign w:val="center"/>
          </w:tcPr>
          <w:p w:rsidR="00206965" w:rsidRPr="001319C6" w:rsidRDefault="00D37D75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206965" w:rsidRPr="001319C6" w:rsidRDefault="00206965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206965" w:rsidRPr="001319C6" w:rsidRDefault="00D37D75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71" w:type="pct"/>
            <w:gridSpan w:val="2"/>
            <w:vAlign w:val="center"/>
          </w:tcPr>
          <w:p w:rsidR="00206965" w:rsidRPr="001319C6" w:rsidRDefault="00206965" w:rsidP="003556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9C6">
              <w:rPr>
                <w:rFonts w:ascii="Times New Roman" w:hAnsi="Times New Roman" w:cs="Times New Roman"/>
              </w:rPr>
              <w:t>Хвостов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Е. И.</w:t>
            </w:r>
            <w:r w:rsidR="00D37D75" w:rsidRPr="001319C6">
              <w:rPr>
                <w:rFonts w:ascii="Times New Roman" w:hAnsi="Times New Roman" w:cs="Times New Roman"/>
              </w:rPr>
              <w:t>, 89050287324</w:t>
            </w:r>
          </w:p>
        </w:tc>
      </w:tr>
      <w:tr w:rsidR="00206965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206965" w:rsidRPr="001319C6" w:rsidRDefault="00974576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4</w:t>
            </w:r>
            <w:r w:rsidR="00206965" w:rsidRPr="001319C6">
              <w:rPr>
                <w:rFonts w:ascii="Times New Roman" w:hAnsi="Times New Roman" w:cs="Times New Roman"/>
              </w:rPr>
              <w:t>.Декоративно-прикладное искусство</w:t>
            </w:r>
            <w:r w:rsidR="006F2AD6" w:rsidRPr="001319C6">
              <w:rPr>
                <w:rFonts w:ascii="Times New Roman" w:hAnsi="Times New Roman" w:cs="Times New Roman"/>
              </w:rPr>
              <w:t xml:space="preserve">. Творческая мастерская </w:t>
            </w:r>
            <w:r w:rsidR="00791AF3" w:rsidRPr="001319C6">
              <w:rPr>
                <w:rFonts w:ascii="Times New Roman" w:hAnsi="Times New Roman" w:cs="Times New Roman"/>
              </w:rPr>
              <w:t>«Мы за Россию» (техника сухого валяния).</w:t>
            </w:r>
          </w:p>
        </w:tc>
        <w:tc>
          <w:tcPr>
            <w:tcW w:w="564" w:type="pct"/>
            <w:vAlign w:val="center"/>
          </w:tcPr>
          <w:p w:rsidR="00206965" w:rsidRPr="001319C6" w:rsidRDefault="006F2AD6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  <w:vAlign w:val="center"/>
          </w:tcPr>
          <w:p w:rsidR="00206965" w:rsidRPr="001319C6" w:rsidRDefault="007C300A" w:rsidP="006F2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F2AD6" w:rsidRPr="001319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06" w:type="pct"/>
            <w:gridSpan w:val="2"/>
          </w:tcPr>
          <w:p w:rsidR="00206965" w:rsidRPr="001319C6" w:rsidRDefault="00206965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206965" w:rsidRPr="001319C6" w:rsidRDefault="006F2AD6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1" w:type="pct"/>
            <w:gridSpan w:val="2"/>
            <w:vAlign w:val="center"/>
          </w:tcPr>
          <w:p w:rsidR="00206965" w:rsidRPr="001319C6" w:rsidRDefault="00206965" w:rsidP="009F11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9C6">
              <w:rPr>
                <w:rFonts w:ascii="Times New Roman" w:hAnsi="Times New Roman" w:cs="Times New Roman"/>
              </w:rPr>
              <w:t>Сикержицкая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А. В.</w:t>
            </w:r>
            <w:r w:rsidR="006F2AD6" w:rsidRPr="001319C6">
              <w:rPr>
                <w:rFonts w:ascii="Times New Roman" w:hAnsi="Times New Roman" w:cs="Times New Roman"/>
              </w:rPr>
              <w:t>, 89176747477</w:t>
            </w:r>
          </w:p>
        </w:tc>
      </w:tr>
      <w:tr w:rsidR="00206965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206965" w:rsidRPr="001319C6" w:rsidRDefault="00974576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5</w:t>
            </w:r>
            <w:r w:rsidR="00736D54" w:rsidRPr="001319C6">
              <w:rPr>
                <w:rFonts w:ascii="Times New Roman" w:hAnsi="Times New Roman" w:cs="Times New Roman"/>
              </w:rPr>
              <w:t>.</w:t>
            </w:r>
            <w:r w:rsidR="00206965" w:rsidRPr="001319C6">
              <w:rPr>
                <w:rFonts w:ascii="Times New Roman" w:hAnsi="Times New Roman" w:cs="Times New Roman"/>
              </w:rPr>
              <w:t>Театральная студия «Веселые ребята»</w:t>
            </w:r>
          </w:p>
        </w:tc>
        <w:tc>
          <w:tcPr>
            <w:tcW w:w="564" w:type="pct"/>
            <w:vAlign w:val="center"/>
          </w:tcPr>
          <w:p w:rsidR="00206965" w:rsidRPr="001319C6" w:rsidRDefault="00F42269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</w:t>
            </w:r>
            <w:r w:rsidR="005D44E5" w:rsidRPr="001319C6"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572" w:type="pct"/>
            <w:gridSpan w:val="2"/>
            <w:vAlign w:val="center"/>
          </w:tcPr>
          <w:p w:rsidR="00206965" w:rsidRPr="001319C6" w:rsidRDefault="005D44E5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206965" w:rsidRPr="001319C6" w:rsidRDefault="00206965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206965" w:rsidRPr="001319C6" w:rsidRDefault="005D44E5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1" w:type="pct"/>
            <w:gridSpan w:val="2"/>
            <w:vAlign w:val="center"/>
          </w:tcPr>
          <w:p w:rsidR="00206965" w:rsidRPr="001319C6" w:rsidRDefault="00206965" w:rsidP="009F11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9C6">
              <w:rPr>
                <w:rFonts w:ascii="Times New Roman" w:hAnsi="Times New Roman" w:cs="Times New Roman"/>
              </w:rPr>
              <w:t>Петьков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Е. Г.</w:t>
            </w:r>
          </w:p>
        </w:tc>
      </w:tr>
      <w:tr w:rsidR="00206965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206965" w:rsidRPr="001319C6" w:rsidRDefault="00974576" w:rsidP="009F11F0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6</w:t>
            </w:r>
            <w:r w:rsidR="00736D54" w:rsidRPr="001319C6">
              <w:rPr>
                <w:rFonts w:ascii="Times New Roman" w:hAnsi="Times New Roman" w:cs="Times New Roman"/>
              </w:rPr>
              <w:t>.</w:t>
            </w:r>
            <w:r w:rsidR="00206965" w:rsidRPr="001319C6">
              <w:rPr>
                <w:rFonts w:ascii="Times New Roman" w:hAnsi="Times New Roman" w:cs="Times New Roman"/>
              </w:rPr>
              <w:t>Военно-исторический клуб «Гвардеец»</w:t>
            </w:r>
          </w:p>
        </w:tc>
        <w:tc>
          <w:tcPr>
            <w:tcW w:w="564" w:type="pct"/>
            <w:vAlign w:val="center"/>
          </w:tcPr>
          <w:p w:rsidR="00206965" w:rsidRPr="001319C6" w:rsidRDefault="00E13730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  <w:vAlign w:val="center"/>
          </w:tcPr>
          <w:p w:rsidR="00206965" w:rsidRPr="001319C6" w:rsidRDefault="00E13730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06" w:type="pct"/>
            <w:gridSpan w:val="2"/>
          </w:tcPr>
          <w:p w:rsidR="00206965" w:rsidRPr="001319C6" w:rsidRDefault="00206965" w:rsidP="009F11F0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206965" w:rsidRPr="001319C6" w:rsidRDefault="00E13730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1" w:type="pct"/>
            <w:gridSpan w:val="2"/>
            <w:vAlign w:val="center"/>
          </w:tcPr>
          <w:p w:rsidR="00206965" w:rsidRPr="001319C6" w:rsidRDefault="00206965" w:rsidP="009F11F0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Архипова И.П.</w:t>
            </w:r>
          </w:p>
        </w:tc>
      </w:tr>
      <w:tr w:rsidR="00206965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206965" w:rsidRPr="001319C6" w:rsidRDefault="00974576" w:rsidP="00206965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lastRenderedPageBreak/>
              <w:t>27</w:t>
            </w:r>
            <w:r w:rsidR="00736D54" w:rsidRPr="001319C6">
              <w:rPr>
                <w:rFonts w:ascii="Times New Roman" w:hAnsi="Times New Roman" w:cs="Times New Roman"/>
              </w:rPr>
              <w:t>.</w:t>
            </w:r>
            <w:r w:rsidR="00A15E42" w:rsidRPr="001319C6">
              <w:rPr>
                <w:rFonts w:ascii="Times New Roman" w:hAnsi="Times New Roman" w:cs="Times New Roman"/>
              </w:rPr>
              <w:t>Путешествие по Великобритании</w:t>
            </w:r>
          </w:p>
        </w:tc>
        <w:tc>
          <w:tcPr>
            <w:tcW w:w="564" w:type="pct"/>
            <w:vAlign w:val="center"/>
          </w:tcPr>
          <w:p w:rsidR="00206965" w:rsidRPr="001319C6" w:rsidRDefault="005D44E5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2" w:type="pct"/>
            <w:gridSpan w:val="2"/>
            <w:vAlign w:val="center"/>
          </w:tcPr>
          <w:p w:rsidR="00206965" w:rsidRPr="001319C6" w:rsidRDefault="005D44E5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206965" w:rsidRPr="001319C6" w:rsidRDefault="00206965" w:rsidP="00206965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206965" w:rsidRPr="001319C6" w:rsidRDefault="005D44E5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1" w:type="pct"/>
            <w:gridSpan w:val="2"/>
            <w:vAlign w:val="center"/>
          </w:tcPr>
          <w:p w:rsidR="00206965" w:rsidRPr="001319C6" w:rsidRDefault="00206965" w:rsidP="002069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9C6">
              <w:rPr>
                <w:rFonts w:ascii="Times New Roman" w:hAnsi="Times New Roman" w:cs="Times New Roman"/>
              </w:rPr>
              <w:t>Петьков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Е. Г.</w:t>
            </w:r>
          </w:p>
        </w:tc>
      </w:tr>
      <w:tr w:rsidR="00E6502E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E6502E" w:rsidRPr="001319C6" w:rsidRDefault="00974576" w:rsidP="00206965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8</w:t>
            </w:r>
            <w:r w:rsidR="00E6502E" w:rsidRPr="001319C6">
              <w:rPr>
                <w:rFonts w:ascii="Times New Roman" w:hAnsi="Times New Roman" w:cs="Times New Roman"/>
              </w:rPr>
              <w:t>. Школа медиации</w:t>
            </w:r>
          </w:p>
        </w:tc>
        <w:tc>
          <w:tcPr>
            <w:tcW w:w="564" w:type="pct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572" w:type="pct"/>
            <w:gridSpan w:val="2"/>
            <w:vAlign w:val="center"/>
          </w:tcPr>
          <w:p w:rsidR="00E6502E" w:rsidRPr="001319C6" w:rsidRDefault="001D1064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14.30 </w:t>
            </w:r>
          </w:p>
          <w:p w:rsidR="001D1064" w:rsidRPr="001319C6" w:rsidRDefault="001D1064" w:rsidP="001D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  <w:gridSpan w:val="2"/>
          </w:tcPr>
          <w:p w:rsidR="00E6502E" w:rsidRPr="001319C6" w:rsidRDefault="00E6502E" w:rsidP="00206965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1" w:type="pct"/>
            <w:gridSpan w:val="2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Большакова Т.Н., 89033594912</w:t>
            </w:r>
          </w:p>
        </w:tc>
      </w:tr>
      <w:tr w:rsidR="00E6502E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E6502E" w:rsidRPr="001319C6" w:rsidRDefault="00974576" w:rsidP="00206965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9</w:t>
            </w:r>
            <w:r w:rsidR="00E6502E" w:rsidRPr="001319C6">
              <w:rPr>
                <w:rFonts w:ascii="Times New Roman" w:hAnsi="Times New Roman" w:cs="Times New Roman"/>
              </w:rPr>
              <w:t>. Путь к себе</w:t>
            </w:r>
          </w:p>
        </w:tc>
        <w:tc>
          <w:tcPr>
            <w:tcW w:w="564" w:type="pct"/>
            <w:vAlign w:val="center"/>
          </w:tcPr>
          <w:p w:rsidR="00E6502E" w:rsidRPr="001319C6" w:rsidRDefault="00E6502E" w:rsidP="00F64CD3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2.11.2022</w:t>
            </w:r>
          </w:p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4.11.2022</w:t>
            </w:r>
          </w:p>
        </w:tc>
        <w:tc>
          <w:tcPr>
            <w:tcW w:w="572" w:type="pct"/>
            <w:gridSpan w:val="2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4.30 (8А)</w:t>
            </w:r>
          </w:p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4.30 (8В)</w:t>
            </w:r>
          </w:p>
        </w:tc>
        <w:tc>
          <w:tcPr>
            <w:tcW w:w="1106" w:type="pct"/>
            <w:gridSpan w:val="2"/>
          </w:tcPr>
          <w:p w:rsidR="00E6502E" w:rsidRPr="001319C6" w:rsidRDefault="00E6502E" w:rsidP="00206965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71" w:type="pct"/>
            <w:gridSpan w:val="2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Большакова Т.Н., 89033594912</w:t>
            </w:r>
          </w:p>
        </w:tc>
      </w:tr>
      <w:tr w:rsidR="00E6502E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E6502E" w:rsidRPr="001319C6" w:rsidRDefault="00974576" w:rsidP="00206965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0</w:t>
            </w:r>
            <w:r w:rsidR="00E6502E" w:rsidRPr="001319C6">
              <w:rPr>
                <w:rFonts w:ascii="Times New Roman" w:hAnsi="Times New Roman" w:cs="Times New Roman"/>
              </w:rPr>
              <w:t>. Патриот</w:t>
            </w:r>
          </w:p>
        </w:tc>
        <w:tc>
          <w:tcPr>
            <w:tcW w:w="564" w:type="pct"/>
            <w:vAlign w:val="center"/>
          </w:tcPr>
          <w:p w:rsidR="00E6502E" w:rsidRPr="001319C6" w:rsidRDefault="00290140" w:rsidP="00F64CD3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572" w:type="pct"/>
            <w:gridSpan w:val="2"/>
            <w:vAlign w:val="center"/>
          </w:tcPr>
          <w:p w:rsidR="00E6502E" w:rsidRPr="001319C6" w:rsidRDefault="00290140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</w:tcPr>
          <w:p w:rsidR="00E6502E" w:rsidRPr="001319C6" w:rsidRDefault="00E6502E" w:rsidP="00206965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E6502E" w:rsidRPr="001319C6" w:rsidRDefault="00290140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1" w:type="pct"/>
            <w:gridSpan w:val="2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Трофимова И.Г.</w:t>
            </w:r>
          </w:p>
        </w:tc>
      </w:tr>
      <w:tr w:rsidR="00E6502E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E6502E" w:rsidRPr="001319C6" w:rsidRDefault="00974576" w:rsidP="00206965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</w:t>
            </w:r>
            <w:r w:rsidR="00E6502E" w:rsidRPr="001319C6">
              <w:rPr>
                <w:rFonts w:ascii="Times New Roman" w:hAnsi="Times New Roman" w:cs="Times New Roman"/>
              </w:rPr>
              <w:t>. Юный журналист</w:t>
            </w:r>
          </w:p>
        </w:tc>
        <w:tc>
          <w:tcPr>
            <w:tcW w:w="564" w:type="pct"/>
            <w:vAlign w:val="center"/>
          </w:tcPr>
          <w:p w:rsidR="00E6502E" w:rsidRPr="001319C6" w:rsidRDefault="00BD62F2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2" w:type="pct"/>
            <w:gridSpan w:val="2"/>
            <w:vAlign w:val="center"/>
          </w:tcPr>
          <w:p w:rsidR="00E6502E" w:rsidRPr="001319C6" w:rsidRDefault="00BD62F2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06" w:type="pct"/>
            <w:gridSpan w:val="2"/>
          </w:tcPr>
          <w:p w:rsidR="00E6502E" w:rsidRPr="001319C6" w:rsidRDefault="00E6502E" w:rsidP="00206965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E6502E" w:rsidRPr="001319C6" w:rsidRDefault="00BD62F2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1" w:type="pct"/>
            <w:gridSpan w:val="2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Петухова К. Г</w:t>
            </w:r>
            <w:r w:rsidR="00BD62F2" w:rsidRPr="001319C6">
              <w:rPr>
                <w:rFonts w:ascii="Times New Roman" w:hAnsi="Times New Roman" w:cs="Times New Roman"/>
              </w:rPr>
              <w:t>., 89279990446</w:t>
            </w:r>
          </w:p>
        </w:tc>
      </w:tr>
      <w:tr w:rsidR="00E6502E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E6502E" w:rsidRPr="001319C6" w:rsidRDefault="00974576" w:rsidP="00206965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2</w:t>
            </w:r>
            <w:r w:rsidR="00E6502E" w:rsidRPr="001319C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6502E" w:rsidRPr="001319C6">
              <w:rPr>
                <w:rFonts w:ascii="Times New Roman" w:hAnsi="Times New Roman" w:cs="Times New Roman"/>
              </w:rPr>
              <w:t>ФизУМ</w:t>
            </w:r>
            <w:proofErr w:type="spellEnd"/>
          </w:p>
        </w:tc>
        <w:tc>
          <w:tcPr>
            <w:tcW w:w="564" w:type="pct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2" w:type="pct"/>
            <w:gridSpan w:val="2"/>
            <w:vAlign w:val="center"/>
          </w:tcPr>
          <w:p w:rsidR="00E6502E" w:rsidRPr="001319C6" w:rsidRDefault="001D1064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14.45 </w:t>
            </w:r>
          </w:p>
        </w:tc>
        <w:tc>
          <w:tcPr>
            <w:tcW w:w="1106" w:type="pct"/>
            <w:gridSpan w:val="2"/>
          </w:tcPr>
          <w:p w:rsidR="00E6502E" w:rsidRPr="001319C6" w:rsidRDefault="00E6502E" w:rsidP="00206965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71" w:type="pct"/>
            <w:gridSpan w:val="2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Филиппова Н. А.</w:t>
            </w:r>
          </w:p>
        </w:tc>
      </w:tr>
      <w:tr w:rsidR="00E6502E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E6502E" w:rsidRPr="001319C6" w:rsidRDefault="00974576" w:rsidP="00206965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3</w:t>
            </w:r>
            <w:r w:rsidR="00E6502E" w:rsidRPr="001319C6">
              <w:rPr>
                <w:rFonts w:ascii="Times New Roman" w:hAnsi="Times New Roman" w:cs="Times New Roman"/>
              </w:rPr>
              <w:t>. Юный физик</w:t>
            </w:r>
          </w:p>
        </w:tc>
        <w:tc>
          <w:tcPr>
            <w:tcW w:w="564" w:type="pct"/>
            <w:vAlign w:val="center"/>
          </w:tcPr>
          <w:p w:rsidR="00E6502E" w:rsidRPr="001319C6" w:rsidRDefault="00F419A9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1.2022</w:t>
            </w:r>
          </w:p>
        </w:tc>
        <w:tc>
          <w:tcPr>
            <w:tcW w:w="572" w:type="pct"/>
            <w:gridSpan w:val="2"/>
            <w:vAlign w:val="center"/>
          </w:tcPr>
          <w:p w:rsidR="00E6502E" w:rsidRPr="001319C6" w:rsidRDefault="00605200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06" w:type="pct"/>
            <w:gridSpan w:val="2"/>
          </w:tcPr>
          <w:p w:rsidR="00E6502E" w:rsidRPr="001319C6" w:rsidRDefault="00E6502E" w:rsidP="00206965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E6502E" w:rsidRPr="001319C6" w:rsidRDefault="00F419A9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9 (9А)</w:t>
            </w:r>
          </w:p>
        </w:tc>
        <w:tc>
          <w:tcPr>
            <w:tcW w:w="1171" w:type="pct"/>
            <w:gridSpan w:val="2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Богатырева В.В.</w:t>
            </w:r>
          </w:p>
        </w:tc>
      </w:tr>
      <w:tr w:rsidR="00E6502E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E6502E" w:rsidRPr="001319C6" w:rsidRDefault="00974576" w:rsidP="00206965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4</w:t>
            </w:r>
            <w:r w:rsidR="00E6502E" w:rsidRPr="001319C6">
              <w:rPr>
                <w:rFonts w:ascii="Times New Roman" w:hAnsi="Times New Roman" w:cs="Times New Roman"/>
              </w:rPr>
              <w:t>. Лидер – это Я</w:t>
            </w:r>
          </w:p>
        </w:tc>
        <w:tc>
          <w:tcPr>
            <w:tcW w:w="564" w:type="pct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2" w:type="pct"/>
            <w:gridSpan w:val="2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106" w:type="pct"/>
            <w:gridSpan w:val="2"/>
          </w:tcPr>
          <w:p w:rsidR="00E6502E" w:rsidRPr="001319C6" w:rsidRDefault="00E6502E" w:rsidP="00206965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71" w:type="pct"/>
            <w:gridSpan w:val="2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9C6">
              <w:rPr>
                <w:rFonts w:ascii="Times New Roman" w:hAnsi="Times New Roman" w:cs="Times New Roman"/>
              </w:rPr>
              <w:t>Гладнев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И.С., 89177042643</w:t>
            </w:r>
          </w:p>
        </w:tc>
      </w:tr>
      <w:tr w:rsidR="00E6502E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E6502E" w:rsidRPr="001319C6" w:rsidRDefault="00974576" w:rsidP="00206965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5</w:t>
            </w:r>
            <w:r w:rsidR="00E6502E" w:rsidRPr="001319C6">
              <w:rPr>
                <w:rFonts w:ascii="Times New Roman" w:hAnsi="Times New Roman" w:cs="Times New Roman"/>
              </w:rPr>
              <w:t>. Будущее в наших руках</w:t>
            </w:r>
          </w:p>
        </w:tc>
        <w:tc>
          <w:tcPr>
            <w:tcW w:w="564" w:type="pct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1.2022</w:t>
            </w:r>
          </w:p>
        </w:tc>
        <w:tc>
          <w:tcPr>
            <w:tcW w:w="572" w:type="pct"/>
            <w:gridSpan w:val="2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106" w:type="pct"/>
            <w:gridSpan w:val="2"/>
          </w:tcPr>
          <w:p w:rsidR="00E6502E" w:rsidRPr="001319C6" w:rsidRDefault="00E6502E" w:rsidP="00206965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71" w:type="pct"/>
            <w:gridSpan w:val="2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Большакова Т.Н., 89033594912</w:t>
            </w:r>
          </w:p>
        </w:tc>
      </w:tr>
      <w:tr w:rsidR="00791AF3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791AF3" w:rsidRPr="001319C6" w:rsidRDefault="00974576" w:rsidP="00206965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6</w:t>
            </w:r>
            <w:r w:rsidR="00791AF3" w:rsidRPr="001319C6">
              <w:rPr>
                <w:rFonts w:ascii="Times New Roman" w:hAnsi="Times New Roman" w:cs="Times New Roman"/>
              </w:rPr>
              <w:t>. Айвазовский</w:t>
            </w:r>
          </w:p>
        </w:tc>
        <w:tc>
          <w:tcPr>
            <w:tcW w:w="564" w:type="pct"/>
            <w:vAlign w:val="center"/>
          </w:tcPr>
          <w:p w:rsidR="00791AF3" w:rsidRPr="001319C6" w:rsidRDefault="00791AF3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2" w:type="pct"/>
            <w:gridSpan w:val="2"/>
            <w:vAlign w:val="center"/>
          </w:tcPr>
          <w:p w:rsidR="00791AF3" w:rsidRPr="001319C6" w:rsidRDefault="00184565" w:rsidP="00206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791AF3" w:rsidRPr="001319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06" w:type="pct"/>
            <w:gridSpan w:val="2"/>
          </w:tcPr>
          <w:p w:rsidR="00791AF3" w:rsidRPr="001319C6" w:rsidRDefault="00791AF3" w:rsidP="00206965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791AF3" w:rsidRPr="00FA5D81" w:rsidRDefault="00FA5D81" w:rsidP="002069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1" w:type="pct"/>
            <w:gridSpan w:val="2"/>
            <w:vAlign w:val="center"/>
          </w:tcPr>
          <w:p w:rsidR="00791AF3" w:rsidRPr="001319C6" w:rsidRDefault="00FA5D81" w:rsidP="00206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Е.</w:t>
            </w:r>
            <w:r w:rsidR="00791AF3" w:rsidRPr="001319C6">
              <w:rPr>
                <w:rFonts w:ascii="Times New Roman" w:hAnsi="Times New Roman" w:cs="Times New Roman"/>
              </w:rPr>
              <w:t xml:space="preserve"> В., 89176747477</w:t>
            </w:r>
          </w:p>
        </w:tc>
      </w:tr>
      <w:tr w:rsidR="00791AF3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791AF3" w:rsidRPr="001319C6" w:rsidRDefault="00974576" w:rsidP="00206965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7</w:t>
            </w:r>
            <w:r w:rsidR="00791AF3" w:rsidRPr="001319C6">
              <w:rPr>
                <w:rFonts w:ascii="Times New Roman" w:hAnsi="Times New Roman" w:cs="Times New Roman"/>
              </w:rPr>
              <w:t>. Пикассо</w:t>
            </w:r>
          </w:p>
        </w:tc>
        <w:tc>
          <w:tcPr>
            <w:tcW w:w="564" w:type="pct"/>
            <w:vAlign w:val="center"/>
          </w:tcPr>
          <w:p w:rsidR="00791AF3" w:rsidRPr="001319C6" w:rsidRDefault="00791AF3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572" w:type="pct"/>
            <w:gridSpan w:val="2"/>
            <w:vAlign w:val="center"/>
          </w:tcPr>
          <w:p w:rsidR="00791AF3" w:rsidRPr="001319C6" w:rsidRDefault="00A00922" w:rsidP="00206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91AF3" w:rsidRPr="001319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06" w:type="pct"/>
            <w:gridSpan w:val="2"/>
          </w:tcPr>
          <w:p w:rsidR="00791AF3" w:rsidRPr="001319C6" w:rsidRDefault="00791AF3" w:rsidP="00206965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791AF3" w:rsidRPr="001319C6" w:rsidRDefault="00791AF3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1" w:type="pct"/>
            <w:gridSpan w:val="2"/>
            <w:vAlign w:val="center"/>
          </w:tcPr>
          <w:p w:rsidR="00791AF3" w:rsidRPr="001319C6" w:rsidRDefault="00791AF3" w:rsidP="002069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9C6">
              <w:rPr>
                <w:rFonts w:ascii="Times New Roman" w:hAnsi="Times New Roman" w:cs="Times New Roman"/>
              </w:rPr>
              <w:t>Сикержицкая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А. В., 89176747477</w:t>
            </w:r>
          </w:p>
        </w:tc>
      </w:tr>
      <w:tr w:rsidR="00E20155" w:rsidRPr="001319C6" w:rsidTr="005243DC">
        <w:trPr>
          <w:gridAfter w:val="1"/>
          <w:wAfter w:w="14" w:type="pct"/>
          <w:trHeight w:val="269"/>
        </w:trPr>
        <w:tc>
          <w:tcPr>
            <w:tcW w:w="4986" w:type="pct"/>
            <w:gridSpan w:val="11"/>
            <w:vAlign w:val="center"/>
          </w:tcPr>
          <w:p w:rsidR="00E20155" w:rsidRPr="001319C6" w:rsidRDefault="00E20155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  <w:b/>
              </w:rPr>
              <w:t xml:space="preserve">2. Внеклассные культурно-досуговые мероприятия в рамках программы </w:t>
            </w:r>
            <w:r w:rsidRPr="001319C6">
              <w:rPr>
                <w:rFonts w:ascii="Times New Roman" w:hAnsi="Times New Roman" w:cs="Times New Roman"/>
                <w:b/>
              </w:rPr>
              <w:br/>
              <w:t>«Пушкинская карта»</w:t>
            </w:r>
          </w:p>
        </w:tc>
      </w:tr>
      <w:tr w:rsidR="00E6502E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E6502E" w:rsidRPr="001319C6" w:rsidRDefault="00E6502E" w:rsidP="00206965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564" w:type="pct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572" w:type="pct"/>
            <w:gridSpan w:val="2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106" w:type="pct"/>
            <w:gridSpan w:val="2"/>
            <w:vAlign w:val="center"/>
          </w:tcPr>
          <w:p w:rsidR="00E6502E" w:rsidRPr="001319C6" w:rsidRDefault="00E6502E" w:rsidP="00206965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27" w:type="pct"/>
            <w:gridSpan w:val="3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  <w:b/>
              </w:rPr>
              <w:t>Охват детей</w:t>
            </w:r>
          </w:p>
        </w:tc>
        <w:tc>
          <w:tcPr>
            <w:tcW w:w="1171" w:type="pct"/>
            <w:gridSpan w:val="2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  <w:b/>
              </w:rPr>
              <w:t>Ответственные (Ф.И.О., должность, контактный тел.)</w:t>
            </w:r>
          </w:p>
        </w:tc>
      </w:tr>
      <w:tr w:rsidR="00E6502E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E6502E" w:rsidRPr="001319C6" w:rsidRDefault="00E6502E" w:rsidP="00D12498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1. </w:t>
            </w:r>
            <w:r w:rsidR="00D12498" w:rsidRPr="001319C6">
              <w:rPr>
                <w:rFonts w:ascii="Times New Roman" w:hAnsi="Times New Roman" w:cs="Times New Roman"/>
              </w:rPr>
              <w:t>Спектакль «Евгений Онегин»</w:t>
            </w:r>
          </w:p>
        </w:tc>
        <w:tc>
          <w:tcPr>
            <w:tcW w:w="564" w:type="pct"/>
            <w:vAlign w:val="center"/>
          </w:tcPr>
          <w:p w:rsidR="00E6502E" w:rsidRPr="001319C6" w:rsidRDefault="00D12498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6.11.2022</w:t>
            </w:r>
          </w:p>
        </w:tc>
        <w:tc>
          <w:tcPr>
            <w:tcW w:w="572" w:type="pct"/>
            <w:gridSpan w:val="2"/>
            <w:vAlign w:val="center"/>
          </w:tcPr>
          <w:p w:rsidR="00E6502E" w:rsidRPr="001319C6" w:rsidRDefault="00D12498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106" w:type="pct"/>
            <w:gridSpan w:val="2"/>
            <w:vAlign w:val="center"/>
          </w:tcPr>
          <w:p w:rsidR="00E6502E" w:rsidRPr="001319C6" w:rsidRDefault="00D12498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ДК «</w:t>
            </w:r>
            <w:proofErr w:type="spellStart"/>
            <w:r w:rsidRPr="001319C6">
              <w:rPr>
                <w:rFonts w:ascii="Times New Roman" w:hAnsi="Times New Roman" w:cs="Times New Roman"/>
              </w:rPr>
              <w:t>Ухсая</w:t>
            </w:r>
            <w:proofErr w:type="spellEnd"/>
            <w:r w:rsidRPr="001319C6">
              <w:rPr>
                <w:rFonts w:ascii="Times New Roman" w:hAnsi="Times New Roman" w:cs="Times New Roman"/>
              </w:rPr>
              <w:t>»</w:t>
            </w:r>
          </w:p>
          <w:p w:rsidR="00E6502E" w:rsidRPr="001319C6" w:rsidRDefault="00E6502E" w:rsidP="00206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gridSpan w:val="3"/>
            <w:vAlign w:val="center"/>
          </w:tcPr>
          <w:p w:rsidR="00E6502E" w:rsidRPr="001319C6" w:rsidRDefault="00D12498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62</w:t>
            </w:r>
            <w:r w:rsidR="002C06FA" w:rsidRPr="001319C6">
              <w:rPr>
                <w:rFonts w:ascii="Times New Roman" w:hAnsi="Times New Roman" w:cs="Times New Roman"/>
              </w:rPr>
              <w:t xml:space="preserve"> (9А, 9Б)</w:t>
            </w:r>
          </w:p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gridSpan w:val="2"/>
            <w:vAlign w:val="center"/>
          </w:tcPr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Петухова К.Г.</w:t>
            </w:r>
          </w:p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 Захарова И.Л.</w:t>
            </w:r>
          </w:p>
          <w:p w:rsidR="00E6502E" w:rsidRPr="001319C6" w:rsidRDefault="00E6502E" w:rsidP="00206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3AF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8F73AF" w:rsidRPr="001319C6" w:rsidRDefault="008F73AF" w:rsidP="008F73A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. Посещение культурно-выставочного центра</w:t>
            </w:r>
          </w:p>
        </w:tc>
        <w:tc>
          <w:tcPr>
            <w:tcW w:w="564" w:type="pct"/>
            <w:vAlign w:val="center"/>
          </w:tcPr>
          <w:p w:rsidR="008F73AF" w:rsidRPr="001319C6" w:rsidRDefault="008F73AF" w:rsidP="008F73A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2" w:type="pct"/>
            <w:gridSpan w:val="2"/>
            <w:vAlign w:val="center"/>
          </w:tcPr>
          <w:p w:rsidR="008F73AF" w:rsidRPr="001319C6" w:rsidRDefault="008F73AF" w:rsidP="008F73A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1106" w:type="pct"/>
            <w:gridSpan w:val="2"/>
            <w:vAlign w:val="center"/>
          </w:tcPr>
          <w:p w:rsidR="008F73AF" w:rsidRPr="001319C6" w:rsidRDefault="008F73AF" w:rsidP="008F73A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Культурно-выставочный центр «Радуга»</w:t>
            </w:r>
          </w:p>
        </w:tc>
        <w:tc>
          <w:tcPr>
            <w:tcW w:w="327" w:type="pct"/>
            <w:gridSpan w:val="3"/>
            <w:vAlign w:val="center"/>
          </w:tcPr>
          <w:p w:rsidR="008F73AF" w:rsidRPr="001319C6" w:rsidRDefault="008F73AF" w:rsidP="008F73A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0 (8А)</w:t>
            </w:r>
          </w:p>
        </w:tc>
        <w:tc>
          <w:tcPr>
            <w:tcW w:w="1171" w:type="pct"/>
            <w:gridSpan w:val="2"/>
            <w:vAlign w:val="center"/>
          </w:tcPr>
          <w:p w:rsidR="008F73AF" w:rsidRPr="001319C6" w:rsidRDefault="008F73AF" w:rsidP="008F73A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Дубова П.С., 89053450661</w:t>
            </w:r>
          </w:p>
        </w:tc>
      </w:tr>
      <w:tr w:rsidR="008F73AF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8F73AF" w:rsidRPr="001319C6" w:rsidRDefault="008F73AF" w:rsidP="008F73A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. Посещение кинотеатра</w:t>
            </w:r>
          </w:p>
        </w:tc>
        <w:tc>
          <w:tcPr>
            <w:tcW w:w="564" w:type="pct"/>
            <w:vAlign w:val="center"/>
          </w:tcPr>
          <w:p w:rsidR="008F73AF" w:rsidRPr="001319C6" w:rsidRDefault="008F73AF" w:rsidP="008F73A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5.11.2022</w:t>
            </w:r>
          </w:p>
        </w:tc>
        <w:tc>
          <w:tcPr>
            <w:tcW w:w="572" w:type="pct"/>
            <w:gridSpan w:val="2"/>
            <w:vAlign w:val="center"/>
          </w:tcPr>
          <w:p w:rsidR="008F73AF" w:rsidRPr="001319C6" w:rsidRDefault="008F73AF" w:rsidP="008F73A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106" w:type="pct"/>
            <w:gridSpan w:val="2"/>
            <w:vAlign w:val="center"/>
          </w:tcPr>
          <w:p w:rsidR="008F73AF" w:rsidRPr="001319C6" w:rsidRDefault="008F73AF" w:rsidP="008F73A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Посещение кинотеатра</w:t>
            </w:r>
          </w:p>
        </w:tc>
        <w:tc>
          <w:tcPr>
            <w:tcW w:w="327" w:type="pct"/>
            <w:gridSpan w:val="3"/>
            <w:vAlign w:val="center"/>
          </w:tcPr>
          <w:p w:rsidR="008F73AF" w:rsidRPr="001319C6" w:rsidRDefault="008F73AF" w:rsidP="008F73A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3</w:t>
            </w:r>
            <w:r w:rsidR="005A64AB" w:rsidRPr="001319C6">
              <w:rPr>
                <w:rFonts w:ascii="Times New Roman" w:hAnsi="Times New Roman" w:cs="Times New Roman"/>
              </w:rPr>
              <w:t xml:space="preserve"> (8В)</w:t>
            </w:r>
          </w:p>
        </w:tc>
        <w:tc>
          <w:tcPr>
            <w:tcW w:w="1171" w:type="pct"/>
            <w:gridSpan w:val="2"/>
            <w:vAlign w:val="center"/>
          </w:tcPr>
          <w:p w:rsidR="008F73AF" w:rsidRPr="001319C6" w:rsidRDefault="008F73AF" w:rsidP="008F73A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Архипова И.П.</w:t>
            </w:r>
          </w:p>
        </w:tc>
      </w:tr>
      <w:tr w:rsidR="001A03EF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1A03EF" w:rsidRPr="001319C6" w:rsidRDefault="00ED2270" w:rsidP="001A03E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4</w:t>
            </w:r>
            <w:r w:rsidR="001A03EF" w:rsidRPr="001319C6">
              <w:rPr>
                <w:rFonts w:ascii="Times New Roman" w:hAnsi="Times New Roman" w:cs="Times New Roman"/>
              </w:rPr>
              <w:t>. Посещение культурно-выставочного центра</w:t>
            </w:r>
          </w:p>
        </w:tc>
        <w:tc>
          <w:tcPr>
            <w:tcW w:w="564" w:type="pct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572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1106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Культурно-выставочный центр «Радуга»</w:t>
            </w:r>
          </w:p>
        </w:tc>
        <w:tc>
          <w:tcPr>
            <w:tcW w:w="327" w:type="pct"/>
            <w:gridSpan w:val="3"/>
            <w:vAlign w:val="center"/>
          </w:tcPr>
          <w:p w:rsidR="001A03EF" w:rsidRPr="001319C6" w:rsidRDefault="005A64AB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0 (</w:t>
            </w:r>
            <w:r w:rsidR="001A03EF" w:rsidRPr="001319C6">
              <w:rPr>
                <w:rFonts w:ascii="Times New Roman" w:hAnsi="Times New Roman" w:cs="Times New Roman"/>
              </w:rPr>
              <w:t>8Б</w:t>
            </w:r>
            <w:r w:rsidRPr="001319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1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Родионова Л.А.</w:t>
            </w:r>
          </w:p>
        </w:tc>
      </w:tr>
      <w:tr w:rsidR="001A03EF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1A03EF" w:rsidRPr="001319C6" w:rsidRDefault="00ED2270" w:rsidP="001A03E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5. Концерт звезд российской оперной сцены «Влюбиться в музыку»</w:t>
            </w:r>
          </w:p>
        </w:tc>
        <w:tc>
          <w:tcPr>
            <w:tcW w:w="564" w:type="pct"/>
            <w:vAlign w:val="center"/>
          </w:tcPr>
          <w:p w:rsidR="001A03EF" w:rsidRPr="001319C6" w:rsidRDefault="0045049A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572" w:type="pct"/>
            <w:gridSpan w:val="2"/>
            <w:vAlign w:val="center"/>
          </w:tcPr>
          <w:p w:rsidR="001A03EF" w:rsidRPr="001319C6" w:rsidRDefault="00ED2270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106" w:type="pct"/>
            <w:gridSpan w:val="2"/>
            <w:vAlign w:val="center"/>
          </w:tcPr>
          <w:p w:rsidR="001A03EF" w:rsidRPr="001319C6" w:rsidRDefault="00ED2270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Чувашский государственный театр оперы и балета</w:t>
            </w:r>
          </w:p>
        </w:tc>
        <w:tc>
          <w:tcPr>
            <w:tcW w:w="327" w:type="pct"/>
            <w:gridSpan w:val="3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9Г</w:t>
            </w:r>
            <w:r w:rsidR="005A64AB" w:rsidRPr="001319C6"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71" w:type="pct"/>
            <w:gridSpan w:val="2"/>
            <w:vAlign w:val="center"/>
          </w:tcPr>
          <w:p w:rsidR="001A03EF" w:rsidRPr="001319C6" w:rsidRDefault="00ED2270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Филиппова Н.А.</w:t>
            </w:r>
          </w:p>
        </w:tc>
      </w:tr>
      <w:tr w:rsidR="001A03EF" w:rsidRPr="001319C6" w:rsidTr="00206537">
        <w:trPr>
          <w:gridAfter w:val="1"/>
          <w:wAfter w:w="14" w:type="pct"/>
          <w:trHeight w:val="269"/>
        </w:trPr>
        <w:tc>
          <w:tcPr>
            <w:tcW w:w="1246" w:type="pct"/>
            <w:vAlign w:val="center"/>
          </w:tcPr>
          <w:p w:rsidR="001A03EF" w:rsidRPr="001319C6" w:rsidRDefault="004E6D00" w:rsidP="001A03E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6. </w:t>
            </w:r>
            <w:r w:rsidR="00467247" w:rsidRPr="001319C6">
              <w:rPr>
                <w:rFonts w:ascii="Times New Roman" w:hAnsi="Times New Roman" w:cs="Times New Roman"/>
              </w:rPr>
              <w:t>Просмотр фильма «Сердце Пармы»</w:t>
            </w:r>
          </w:p>
        </w:tc>
        <w:tc>
          <w:tcPr>
            <w:tcW w:w="564" w:type="pct"/>
            <w:vAlign w:val="center"/>
          </w:tcPr>
          <w:p w:rsidR="001A03EF" w:rsidRPr="001319C6" w:rsidRDefault="00467247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572" w:type="pct"/>
            <w:gridSpan w:val="2"/>
            <w:vAlign w:val="center"/>
          </w:tcPr>
          <w:p w:rsidR="001A03EF" w:rsidRPr="001319C6" w:rsidRDefault="00467247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06" w:type="pct"/>
            <w:gridSpan w:val="2"/>
            <w:vAlign w:val="center"/>
          </w:tcPr>
          <w:p w:rsidR="001A03EF" w:rsidRPr="001319C6" w:rsidRDefault="00467247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Кинотеатр «Волжский»</w:t>
            </w:r>
          </w:p>
        </w:tc>
        <w:tc>
          <w:tcPr>
            <w:tcW w:w="327" w:type="pct"/>
            <w:gridSpan w:val="3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А</w:t>
            </w:r>
            <w:r w:rsidR="005A64AB" w:rsidRPr="001319C6">
              <w:rPr>
                <w:rFonts w:ascii="Times New Roman" w:hAnsi="Times New Roman" w:cs="Times New Roman"/>
              </w:rPr>
              <w:t xml:space="preserve"> (25)</w:t>
            </w:r>
          </w:p>
        </w:tc>
        <w:tc>
          <w:tcPr>
            <w:tcW w:w="1171" w:type="pct"/>
            <w:gridSpan w:val="2"/>
            <w:vAlign w:val="center"/>
          </w:tcPr>
          <w:p w:rsidR="001A03EF" w:rsidRPr="001319C6" w:rsidRDefault="00467247" w:rsidP="001A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9C6">
              <w:rPr>
                <w:rFonts w:ascii="Times New Roman" w:hAnsi="Times New Roman" w:cs="Times New Roman"/>
              </w:rPr>
              <w:t>Тумаков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1A03EF" w:rsidRPr="001319C6" w:rsidTr="005243DC">
        <w:trPr>
          <w:gridAfter w:val="1"/>
          <w:wAfter w:w="14" w:type="pct"/>
          <w:trHeight w:val="539"/>
        </w:trPr>
        <w:tc>
          <w:tcPr>
            <w:tcW w:w="4986" w:type="pct"/>
            <w:gridSpan w:val="11"/>
            <w:vAlign w:val="center"/>
          </w:tcPr>
          <w:p w:rsidR="001A03EF" w:rsidRPr="001319C6" w:rsidRDefault="001A03EF" w:rsidP="001A03EF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Внеклассные культурно-досуговые мероприятия</w:t>
            </w:r>
          </w:p>
        </w:tc>
      </w:tr>
      <w:tr w:rsidR="001A03EF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1A03EF" w:rsidRPr="001319C6" w:rsidRDefault="001A03EF" w:rsidP="001A03E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. Посещение кинотеатра</w:t>
            </w:r>
          </w:p>
        </w:tc>
        <w:tc>
          <w:tcPr>
            <w:tcW w:w="564" w:type="pct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1.2022</w:t>
            </w:r>
          </w:p>
        </w:tc>
        <w:tc>
          <w:tcPr>
            <w:tcW w:w="572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06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Кинотеатр «Волжский»</w:t>
            </w:r>
          </w:p>
        </w:tc>
        <w:tc>
          <w:tcPr>
            <w:tcW w:w="327" w:type="pct"/>
            <w:gridSpan w:val="3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88 (5А. 5Б, 5В)</w:t>
            </w:r>
          </w:p>
        </w:tc>
        <w:tc>
          <w:tcPr>
            <w:tcW w:w="1171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Александрова И.В., 89176766077, Семенова Э.Ф., </w:t>
            </w:r>
            <w:proofErr w:type="spellStart"/>
            <w:r w:rsidRPr="001319C6">
              <w:rPr>
                <w:rFonts w:ascii="Times New Roman" w:hAnsi="Times New Roman" w:cs="Times New Roman"/>
              </w:rPr>
              <w:t>Сякин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1A03EF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1A03EF" w:rsidRPr="001319C6" w:rsidRDefault="001A03EF" w:rsidP="001A03E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. Посещение кинотеатра</w:t>
            </w:r>
          </w:p>
        </w:tc>
        <w:tc>
          <w:tcPr>
            <w:tcW w:w="564" w:type="pct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2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06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Кинотеатр «Волжский»</w:t>
            </w:r>
          </w:p>
        </w:tc>
        <w:tc>
          <w:tcPr>
            <w:tcW w:w="327" w:type="pct"/>
            <w:gridSpan w:val="3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4 (7Б)</w:t>
            </w:r>
          </w:p>
        </w:tc>
        <w:tc>
          <w:tcPr>
            <w:tcW w:w="1171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Волкова Н.А., 89373983778</w:t>
            </w:r>
          </w:p>
        </w:tc>
      </w:tr>
      <w:tr w:rsidR="001A03EF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1A03EF" w:rsidRPr="001319C6" w:rsidRDefault="001A03EF" w:rsidP="001A03E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. Посещение библиотеки</w:t>
            </w:r>
          </w:p>
        </w:tc>
        <w:tc>
          <w:tcPr>
            <w:tcW w:w="564" w:type="pct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106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Библиотека им. </w:t>
            </w:r>
            <w:r w:rsidR="000166A3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1319C6">
              <w:rPr>
                <w:rFonts w:ascii="Times New Roman" w:hAnsi="Times New Roman" w:cs="Times New Roman"/>
              </w:rPr>
              <w:t>Чаплиной</w:t>
            </w:r>
            <w:proofErr w:type="spellEnd"/>
          </w:p>
        </w:tc>
        <w:tc>
          <w:tcPr>
            <w:tcW w:w="327" w:type="pct"/>
            <w:gridSpan w:val="3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62 (2А, 2В)</w:t>
            </w:r>
          </w:p>
        </w:tc>
        <w:tc>
          <w:tcPr>
            <w:tcW w:w="1171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eastAsia="Times New Roman" w:hAnsi="Times New Roman" w:cs="Times New Roman"/>
                <w:lang w:eastAsia="ru-RU"/>
              </w:rPr>
              <w:t>Пименова А. И.,</w:t>
            </w:r>
            <w:r w:rsidRPr="001319C6">
              <w:rPr>
                <w:rFonts w:ascii="Times New Roman" w:hAnsi="Times New Roman" w:cs="Times New Roman"/>
              </w:rPr>
              <w:t xml:space="preserve"> Зайцева Н. Р.</w:t>
            </w:r>
          </w:p>
        </w:tc>
      </w:tr>
      <w:tr w:rsidR="001A03EF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1A03EF" w:rsidRPr="001319C6" w:rsidRDefault="001A03EF" w:rsidP="001A03E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4. Посещение кинотеатра</w:t>
            </w:r>
          </w:p>
        </w:tc>
        <w:tc>
          <w:tcPr>
            <w:tcW w:w="564" w:type="pct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106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Кинотеатр «Волжский»</w:t>
            </w:r>
          </w:p>
        </w:tc>
        <w:tc>
          <w:tcPr>
            <w:tcW w:w="327" w:type="pct"/>
            <w:gridSpan w:val="3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130 (3Б, 4А, </w:t>
            </w:r>
            <w:r w:rsidR="008F3247" w:rsidRPr="001319C6">
              <w:rPr>
                <w:rFonts w:ascii="Times New Roman" w:hAnsi="Times New Roman" w:cs="Times New Roman"/>
              </w:rPr>
              <w:t xml:space="preserve">4Б, </w:t>
            </w:r>
            <w:r w:rsidRPr="001319C6">
              <w:rPr>
                <w:rFonts w:ascii="Times New Roman" w:hAnsi="Times New Roman" w:cs="Times New Roman"/>
              </w:rPr>
              <w:t>4Г, 4Д</w:t>
            </w:r>
            <w:r w:rsidR="003C2706" w:rsidRPr="001319C6">
              <w:rPr>
                <w:rFonts w:ascii="Times New Roman" w:hAnsi="Times New Roman" w:cs="Times New Roman"/>
              </w:rPr>
              <w:t xml:space="preserve">, </w:t>
            </w:r>
            <w:r w:rsidR="002B3B8E" w:rsidRPr="001319C6">
              <w:rPr>
                <w:rFonts w:ascii="Times New Roman" w:hAnsi="Times New Roman" w:cs="Times New Roman"/>
              </w:rPr>
              <w:lastRenderedPageBreak/>
              <w:t>4В</w:t>
            </w:r>
            <w:r w:rsidRPr="001319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1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lastRenderedPageBreak/>
              <w:t>Артемьева Ж. В., 89278597864 Воронцова Е. П., 89093025072 Ильина Т. А.</w:t>
            </w:r>
            <w:r w:rsidR="003C2706" w:rsidRPr="001319C6">
              <w:rPr>
                <w:rFonts w:ascii="Times New Roman" w:hAnsi="Times New Roman" w:cs="Times New Roman"/>
              </w:rPr>
              <w:t>, Горшкова А.В.</w:t>
            </w:r>
          </w:p>
        </w:tc>
      </w:tr>
      <w:tr w:rsidR="001A03EF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1A03EF" w:rsidRPr="001319C6" w:rsidRDefault="001A03EF" w:rsidP="001A03E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5. Посещение кинотеатра</w:t>
            </w:r>
          </w:p>
        </w:tc>
        <w:tc>
          <w:tcPr>
            <w:tcW w:w="564" w:type="pct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106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Кинотеатр «Волжский»</w:t>
            </w:r>
          </w:p>
        </w:tc>
        <w:tc>
          <w:tcPr>
            <w:tcW w:w="327" w:type="pct"/>
            <w:gridSpan w:val="3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7 (6В)</w:t>
            </w:r>
          </w:p>
        </w:tc>
        <w:tc>
          <w:tcPr>
            <w:tcW w:w="1171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9C6">
              <w:rPr>
                <w:rFonts w:ascii="Times New Roman" w:hAnsi="Times New Roman" w:cs="Times New Roman"/>
              </w:rPr>
              <w:t>Хвостов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Е. И., 89050287324</w:t>
            </w:r>
          </w:p>
        </w:tc>
      </w:tr>
      <w:tr w:rsidR="001A03EF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1A03EF" w:rsidRPr="001319C6" w:rsidRDefault="001A03EF" w:rsidP="001A03E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6. Посещение кинотеатра</w:t>
            </w:r>
          </w:p>
        </w:tc>
        <w:tc>
          <w:tcPr>
            <w:tcW w:w="564" w:type="pct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2" w:type="pct"/>
            <w:gridSpan w:val="2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106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Кинотеатр «Волжский»</w:t>
            </w:r>
          </w:p>
        </w:tc>
        <w:tc>
          <w:tcPr>
            <w:tcW w:w="327" w:type="pct"/>
            <w:gridSpan w:val="3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6 (6Б)</w:t>
            </w:r>
          </w:p>
        </w:tc>
        <w:tc>
          <w:tcPr>
            <w:tcW w:w="1171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Александрова К.С.</w:t>
            </w:r>
          </w:p>
        </w:tc>
      </w:tr>
      <w:tr w:rsidR="001A03EF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1A03EF" w:rsidRPr="001319C6" w:rsidRDefault="001A03EF" w:rsidP="001A03E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7. Посещение кинотеатра</w:t>
            </w:r>
          </w:p>
        </w:tc>
        <w:tc>
          <w:tcPr>
            <w:tcW w:w="564" w:type="pct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06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Кинотеатр «Волжский»</w:t>
            </w:r>
          </w:p>
        </w:tc>
        <w:tc>
          <w:tcPr>
            <w:tcW w:w="327" w:type="pct"/>
            <w:gridSpan w:val="3"/>
            <w:vAlign w:val="center"/>
          </w:tcPr>
          <w:p w:rsidR="001A03EF" w:rsidRPr="001319C6" w:rsidRDefault="008F3247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70 (</w:t>
            </w:r>
            <w:r w:rsidR="001A03EF" w:rsidRPr="001319C6">
              <w:rPr>
                <w:rFonts w:ascii="Times New Roman" w:hAnsi="Times New Roman" w:cs="Times New Roman"/>
              </w:rPr>
              <w:t>1Г, 3В, 3Г</w:t>
            </w:r>
            <w:r w:rsidRPr="001319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1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9C6">
              <w:rPr>
                <w:rFonts w:ascii="Times New Roman" w:hAnsi="Times New Roman" w:cs="Times New Roman"/>
              </w:rPr>
              <w:t>Гоголин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Е. Ю., 89051993494, Маланьина Н.А..</w:t>
            </w:r>
          </w:p>
        </w:tc>
      </w:tr>
      <w:tr w:rsidR="001A03EF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1A03EF" w:rsidRPr="001319C6" w:rsidRDefault="008A67EF" w:rsidP="001A03E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8. </w:t>
            </w:r>
            <w:r w:rsidR="005A12D8" w:rsidRPr="001319C6">
              <w:rPr>
                <w:rFonts w:ascii="Times New Roman" w:hAnsi="Times New Roman" w:cs="Times New Roman"/>
              </w:rPr>
              <w:t>Викторина, посвященная Дню народного единства</w:t>
            </w:r>
          </w:p>
        </w:tc>
        <w:tc>
          <w:tcPr>
            <w:tcW w:w="564" w:type="pct"/>
            <w:vAlign w:val="center"/>
          </w:tcPr>
          <w:p w:rsidR="001A03EF" w:rsidRPr="001319C6" w:rsidRDefault="005A12D8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2" w:type="pct"/>
            <w:gridSpan w:val="2"/>
            <w:vAlign w:val="center"/>
          </w:tcPr>
          <w:p w:rsidR="001A03EF" w:rsidRPr="001319C6" w:rsidRDefault="007A6F63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106" w:type="pct"/>
            <w:gridSpan w:val="2"/>
            <w:vAlign w:val="center"/>
          </w:tcPr>
          <w:p w:rsidR="001A03EF" w:rsidRPr="001319C6" w:rsidRDefault="005A12D8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 39»</w:t>
            </w:r>
            <w:r w:rsidR="001319C6" w:rsidRPr="001319C6">
              <w:rPr>
                <w:rFonts w:ascii="Times New Roman" w:hAnsi="Times New Roman" w:cs="Times New Roman"/>
              </w:rPr>
              <w:t xml:space="preserve">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1A03EF" w:rsidRPr="001319C6" w:rsidRDefault="007A6F63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5 (</w:t>
            </w:r>
            <w:r w:rsidR="005A12D8" w:rsidRPr="001319C6">
              <w:rPr>
                <w:rFonts w:ascii="Times New Roman" w:hAnsi="Times New Roman" w:cs="Times New Roman"/>
              </w:rPr>
              <w:t>11А</w:t>
            </w:r>
            <w:r w:rsidRPr="001319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1" w:type="pct"/>
            <w:gridSpan w:val="2"/>
            <w:vAlign w:val="center"/>
          </w:tcPr>
          <w:p w:rsidR="001A03EF" w:rsidRPr="001319C6" w:rsidRDefault="005A12D8" w:rsidP="001A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9C6">
              <w:rPr>
                <w:rFonts w:ascii="Times New Roman" w:hAnsi="Times New Roman" w:cs="Times New Roman"/>
              </w:rPr>
              <w:t>Петьков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1A03EF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1A03EF" w:rsidRPr="001319C6" w:rsidRDefault="001A03EF" w:rsidP="001A03E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 Экскурсия в музей МБОУ «СОШ №54»</w:t>
            </w:r>
          </w:p>
        </w:tc>
        <w:tc>
          <w:tcPr>
            <w:tcW w:w="564" w:type="pct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2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106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54»</w:t>
            </w:r>
            <w:r w:rsidR="001319C6" w:rsidRPr="001319C6">
              <w:rPr>
                <w:rFonts w:ascii="Times New Roman" w:hAnsi="Times New Roman" w:cs="Times New Roman"/>
              </w:rPr>
              <w:t xml:space="preserve">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14 (5А, 5Б, 5В, 5Г)</w:t>
            </w:r>
          </w:p>
        </w:tc>
        <w:tc>
          <w:tcPr>
            <w:tcW w:w="1171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Семенова Э.Ф., </w:t>
            </w:r>
            <w:proofErr w:type="spellStart"/>
            <w:r w:rsidRPr="001319C6">
              <w:rPr>
                <w:rFonts w:ascii="Times New Roman" w:hAnsi="Times New Roman" w:cs="Times New Roman"/>
              </w:rPr>
              <w:t>Сякин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Л.М., Александрова И.В., 89176766077, Степанова Т.Ю.</w:t>
            </w:r>
          </w:p>
        </w:tc>
      </w:tr>
      <w:tr w:rsidR="001A03EF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1A03EF" w:rsidRPr="001319C6" w:rsidRDefault="001A03EF" w:rsidP="001A03E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1. Посещение кинотеатра</w:t>
            </w:r>
          </w:p>
        </w:tc>
        <w:tc>
          <w:tcPr>
            <w:tcW w:w="564" w:type="pct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  <w:vAlign w:val="center"/>
          </w:tcPr>
          <w:p w:rsidR="001A03EF" w:rsidRPr="001319C6" w:rsidRDefault="00952574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06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Кинотеатр «Волжский»</w:t>
            </w:r>
          </w:p>
        </w:tc>
        <w:tc>
          <w:tcPr>
            <w:tcW w:w="327" w:type="pct"/>
            <w:gridSpan w:val="3"/>
            <w:vAlign w:val="center"/>
          </w:tcPr>
          <w:p w:rsidR="001A03EF" w:rsidRPr="001319C6" w:rsidRDefault="005A64AB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5 (</w:t>
            </w:r>
            <w:r w:rsidR="001A03EF" w:rsidRPr="001319C6">
              <w:rPr>
                <w:rFonts w:ascii="Times New Roman" w:hAnsi="Times New Roman" w:cs="Times New Roman"/>
              </w:rPr>
              <w:t>7А</w:t>
            </w:r>
            <w:r w:rsidR="008F3247" w:rsidRPr="001319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1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атвеева Н.В.</w:t>
            </w:r>
          </w:p>
        </w:tc>
      </w:tr>
      <w:tr w:rsidR="001A03EF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1A03EF" w:rsidRPr="001319C6" w:rsidRDefault="001A03EF" w:rsidP="001A03EF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2. Посещение библиотеки (мастер-класс)</w:t>
            </w:r>
          </w:p>
        </w:tc>
        <w:tc>
          <w:tcPr>
            <w:tcW w:w="564" w:type="pct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2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06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Библиотека им. Маяковского</w:t>
            </w:r>
          </w:p>
        </w:tc>
        <w:tc>
          <w:tcPr>
            <w:tcW w:w="327" w:type="pct"/>
            <w:gridSpan w:val="3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0</w:t>
            </w:r>
            <w:r w:rsidR="005A64AB" w:rsidRPr="001319C6">
              <w:rPr>
                <w:rFonts w:ascii="Times New Roman" w:hAnsi="Times New Roman" w:cs="Times New Roman"/>
              </w:rPr>
              <w:t xml:space="preserve"> (2Б)</w:t>
            </w:r>
          </w:p>
        </w:tc>
        <w:tc>
          <w:tcPr>
            <w:tcW w:w="1171" w:type="pct"/>
            <w:gridSpan w:val="2"/>
            <w:vAlign w:val="center"/>
          </w:tcPr>
          <w:p w:rsidR="001A03EF" w:rsidRPr="001319C6" w:rsidRDefault="001A03EF" w:rsidP="001A03EF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Первова С. Н.</w:t>
            </w:r>
          </w:p>
        </w:tc>
      </w:tr>
      <w:tr w:rsidR="008F3247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8F3247" w:rsidRPr="001319C6" w:rsidRDefault="008F3247" w:rsidP="008F324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3. Посещение кинотеатра</w:t>
            </w:r>
          </w:p>
        </w:tc>
        <w:tc>
          <w:tcPr>
            <w:tcW w:w="564" w:type="pct"/>
            <w:vAlign w:val="center"/>
          </w:tcPr>
          <w:p w:rsidR="008F3247" w:rsidRPr="001319C6" w:rsidRDefault="008F3247" w:rsidP="008F324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572" w:type="pct"/>
            <w:gridSpan w:val="2"/>
            <w:vAlign w:val="center"/>
          </w:tcPr>
          <w:p w:rsidR="008F3247" w:rsidRPr="001319C6" w:rsidRDefault="008F3247" w:rsidP="008F324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06" w:type="pct"/>
            <w:gridSpan w:val="2"/>
            <w:vAlign w:val="center"/>
          </w:tcPr>
          <w:p w:rsidR="008F3247" w:rsidRPr="001319C6" w:rsidRDefault="008F3247" w:rsidP="008F324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Кинотеатр «Волжский»</w:t>
            </w:r>
          </w:p>
        </w:tc>
        <w:tc>
          <w:tcPr>
            <w:tcW w:w="327" w:type="pct"/>
            <w:gridSpan w:val="3"/>
            <w:vAlign w:val="center"/>
          </w:tcPr>
          <w:p w:rsidR="008F3247" w:rsidRPr="001319C6" w:rsidRDefault="008F3247" w:rsidP="008F324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5 (6А)</w:t>
            </w:r>
          </w:p>
        </w:tc>
        <w:tc>
          <w:tcPr>
            <w:tcW w:w="1171" w:type="pct"/>
            <w:gridSpan w:val="2"/>
            <w:vAlign w:val="center"/>
          </w:tcPr>
          <w:p w:rsidR="008F3247" w:rsidRPr="001319C6" w:rsidRDefault="008F3247" w:rsidP="008F324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Трофимова И.Г.</w:t>
            </w:r>
          </w:p>
        </w:tc>
      </w:tr>
      <w:tr w:rsidR="00482C4E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482C4E" w:rsidRPr="001319C6" w:rsidRDefault="00482C4E" w:rsidP="008F324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14. Прогулка по парку </w:t>
            </w:r>
          </w:p>
        </w:tc>
        <w:tc>
          <w:tcPr>
            <w:tcW w:w="564" w:type="pct"/>
            <w:vAlign w:val="center"/>
          </w:tcPr>
          <w:p w:rsidR="00482C4E" w:rsidRPr="001319C6" w:rsidRDefault="00482C4E" w:rsidP="008F324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03.11.2022 </w:t>
            </w:r>
          </w:p>
        </w:tc>
        <w:tc>
          <w:tcPr>
            <w:tcW w:w="572" w:type="pct"/>
            <w:gridSpan w:val="2"/>
            <w:vAlign w:val="center"/>
          </w:tcPr>
          <w:p w:rsidR="00482C4E" w:rsidRPr="001319C6" w:rsidRDefault="001C2B91" w:rsidP="008F324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06" w:type="pct"/>
            <w:gridSpan w:val="2"/>
            <w:vAlign w:val="center"/>
          </w:tcPr>
          <w:p w:rsidR="00482C4E" w:rsidRPr="001319C6" w:rsidRDefault="001C2B91" w:rsidP="008F324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Парк </w:t>
            </w:r>
            <w:proofErr w:type="spellStart"/>
            <w:r w:rsidRPr="001319C6">
              <w:rPr>
                <w:rFonts w:ascii="Times New Roman" w:hAnsi="Times New Roman" w:cs="Times New Roman"/>
              </w:rPr>
              <w:t>Гузовского</w:t>
            </w:r>
            <w:proofErr w:type="spellEnd"/>
          </w:p>
        </w:tc>
        <w:tc>
          <w:tcPr>
            <w:tcW w:w="327" w:type="pct"/>
            <w:gridSpan w:val="3"/>
            <w:vAlign w:val="center"/>
          </w:tcPr>
          <w:p w:rsidR="00482C4E" w:rsidRPr="001319C6" w:rsidRDefault="001C2B91" w:rsidP="008F324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0 (1Б, 1В)</w:t>
            </w:r>
          </w:p>
        </w:tc>
        <w:tc>
          <w:tcPr>
            <w:tcW w:w="1171" w:type="pct"/>
            <w:gridSpan w:val="2"/>
            <w:vAlign w:val="center"/>
          </w:tcPr>
          <w:p w:rsidR="00482C4E" w:rsidRPr="001319C6" w:rsidRDefault="001C2B91" w:rsidP="008F324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Степанова М.В., Павлова А.А.</w:t>
            </w:r>
          </w:p>
        </w:tc>
      </w:tr>
      <w:tr w:rsidR="001C2B91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1C2B91" w:rsidRPr="001319C6" w:rsidRDefault="001C2B91" w:rsidP="008F324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15. </w:t>
            </w:r>
            <w:r w:rsidR="006918E8" w:rsidRPr="001319C6">
              <w:rPr>
                <w:rFonts w:ascii="Times New Roman" w:hAnsi="Times New Roman" w:cs="Times New Roman"/>
              </w:rPr>
              <w:t>Посещение</w:t>
            </w:r>
            <w:r w:rsidR="00C0673A" w:rsidRPr="001319C6">
              <w:rPr>
                <w:rFonts w:ascii="Times New Roman" w:hAnsi="Times New Roman" w:cs="Times New Roman"/>
              </w:rPr>
              <w:t xml:space="preserve"> библиотек</w:t>
            </w:r>
            <w:r w:rsidR="006918E8" w:rsidRPr="001319C6">
              <w:rPr>
                <w:rFonts w:ascii="Times New Roman" w:hAnsi="Times New Roman" w:cs="Times New Roman"/>
              </w:rPr>
              <w:t>и</w:t>
            </w:r>
            <w:r w:rsidR="00C0673A" w:rsidRPr="001319C6">
              <w:rPr>
                <w:rFonts w:ascii="Times New Roman" w:hAnsi="Times New Roman" w:cs="Times New Roman"/>
              </w:rPr>
              <w:t xml:space="preserve"> им. М. Турбиной</w:t>
            </w:r>
          </w:p>
        </w:tc>
        <w:tc>
          <w:tcPr>
            <w:tcW w:w="564" w:type="pct"/>
            <w:vAlign w:val="center"/>
          </w:tcPr>
          <w:p w:rsidR="001C2B91" w:rsidRPr="001319C6" w:rsidRDefault="00C0673A" w:rsidP="008F324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  <w:vAlign w:val="center"/>
          </w:tcPr>
          <w:p w:rsidR="001C2B91" w:rsidRPr="001319C6" w:rsidRDefault="003D16C2" w:rsidP="008F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="00C0673A" w:rsidRPr="001319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06" w:type="pct"/>
            <w:gridSpan w:val="2"/>
            <w:vAlign w:val="center"/>
          </w:tcPr>
          <w:p w:rsidR="001C2B91" w:rsidRPr="001319C6" w:rsidRDefault="00C0673A" w:rsidP="008F324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Библиотека им. М. Турбиной</w:t>
            </w:r>
          </w:p>
        </w:tc>
        <w:tc>
          <w:tcPr>
            <w:tcW w:w="327" w:type="pct"/>
            <w:gridSpan w:val="3"/>
            <w:vAlign w:val="center"/>
          </w:tcPr>
          <w:p w:rsidR="001C2B91" w:rsidRPr="001319C6" w:rsidRDefault="00C0673A" w:rsidP="008F324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60 (1А, 1Д, 1Е)</w:t>
            </w:r>
          </w:p>
        </w:tc>
        <w:tc>
          <w:tcPr>
            <w:tcW w:w="1171" w:type="pct"/>
            <w:gridSpan w:val="2"/>
            <w:vAlign w:val="center"/>
          </w:tcPr>
          <w:p w:rsidR="001C2B91" w:rsidRPr="001319C6" w:rsidRDefault="00C0673A" w:rsidP="008F324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Авдеева Е.Д., Кудряшова Г.В., </w:t>
            </w:r>
            <w:proofErr w:type="spellStart"/>
            <w:r w:rsidRPr="001319C6">
              <w:rPr>
                <w:rFonts w:ascii="Times New Roman" w:hAnsi="Times New Roman" w:cs="Times New Roman"/>
              </w:rPr>
              <w:t>Дрямин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Ж.В.</w:t>
            </w:r>
          </w:p>
        </w:tc>
      </w:tr>
      <w:tr w:rsidR="00C0673A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C0673A" w:rsidRPr="001319C6" w:rsidRDefault="00C0673A" w:rsidP="00C0673A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6. Посещение кинотеатра</w:t>
            </w:r>
          </w:p>
        </w:tc>
        <w:tc>
          <w:tcPr>
            <w:tcW w:w="564" w:type="pct"/>
            <w:vAlign w:val="center"/>
          </w:tcPr>
          <w:p w:rsidR="00C0673A" w:rsidRPr="001319C6" w:rsidRDefault="00C0673A" w:rsidP="00C0673A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</w:tcPr>
          <w:p w:rsidR="00C0673A" w:rsidRPr="001319C6" w:rsidRDefault="00C0673A" w:rsidP="00C0673A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106" w:type="pct"/>
            <w:gridSpan w:val="2"/>
            <w:vAlign w:val="center"/>
          </w:tcPr>
          <w:p w:rsidR="00C0673A" w:rsidRPr="001319C6" w:rsidRDefault="00C0673A" w:rsidP="00C0673A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Кинотеатр «Волжский»</w:t>
            </w:r>
          </w:p>
        </w:tc>
        <w:tc>
          <w:tcPr>
            <w:tcW w:w="327" w:type="pct"/>
            <w:gridSpan w:val="3"/>
            <w:vAlign w:val="center"/>
          </w:tcPr>
          <w:p w:rsidR="00C0673A" w:rsidRPr="001319C6" w:rsidRDefault="009D3FCC" w:rsidP="00C0673A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5</w:t>
            </w:r>
            <w:r w:rsidR="00C0673A" w:rsidRPr="001319C6">
              <w:rPr>
                <w:rFonts w:ascii="Times New Roman" w:hAnsi="Times New Roman" w:cs="Times New Roman"/>
              </w:rPr>
              <w:t xml:space="preserve"> (</w:t>
            </w:r>
            <w:r w:rsidRPr="001319C6">
              <w:rPr>
                <w:rFonts w:ascii="Times New Roman" w:hAnsi="Times New Roman" w:cs="Times New Roman"/>
              </w:rPr>
              <w:t>3А</w:t>
            </w:r>
            <w:r w:rsidR="00C0673A" w:rsidRPr="001319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1" w:type="pct"/>
            <w:gridSpan w:val="2"/>
            <w:vAlign w:val="center"/>
          </w:tcPr>
          <w:p w:rsidR="00C0673A" w:rsidRPr="001319C6" w:rsidRDefault="009D3FCC" w:rsidP="00C06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9C6">
              <w:rPr>
                <w:rFonts w:ascii="Times New Roman" w:hAnsi="Times New Roman" w:cs="Times New Roman"/>
              </w:rPr>
              <w:t>Мирясов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Т.С. </w:t>
            </w:r>
          </w:p>
        </w:tc>
      </w:tr>
      <w:tr w:rsidR="00EB0C5D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EB0C5D" w:rsidRPr="001319C6" w:rsidRDefault="002C0832" w:rsidP="00C0673A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7. Праздник «Яблочный бум»</w:t>
            </w:r>
          </w:p>
        </w:tc>
        <w:tc>
          <w:tcPr>
            <w:tcW w:w="564" w:type="pct"/>
            <w:vAlign w:val="center"/>
          </w:tcPr>
          <w:p w:rsidR="00EB0C5D" w:rsidRPr="001319C6" w:rsidRDefault="002C0832" w:rsidP="00C0673A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</w:tcPr>
          <w:p w:rsidR="00EB0C5D" w:rsidRPr="001319C6" w:rsidRDefault="002C0832" w:rsidP="00C0673A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06" w:type="pct"/>
            <w:gridSpan w:val="2"/>
            <w:vAlign w:val="center"/>
          </w:tcPr>
          <w:p w:rsidR="00EB0C5D" w:rsidRPr="001319C6" w:rsidRDefault="002C0832" w:rsidP="00C0673A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327" w:type="pct"/>
            <w:gridSpan w:val="3"/>
            <w:vAlign w:val="center"/>
          </w:tcPr>
          <w:p w:rsidR="00EB0C5D" w:rsidRPr="001319C6" w:rsidRDefault="002C0832" w:rsidP="00C0673A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15 (2Г) </w:t>
            </w:r>
          </w:p>
        </w:tc>
        <w:tc>
          <w:tcPr>
            <w:tcW w:w="1171" w:type="pct"/>
            <w:gridSpan w:val="2"/>
            <w:vAlign w:val="center"/>
          </w:tcPr>
          <w:p w:rsidR="00EB0C5D" w:rsidRPr="001319C6" w:rsidRDefault="002C0832" w:rsidP="00C0673A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Павлова Г.Г.</w:t>
            </w:r>
          </w:p>
        </w:tc>
      </w:tr>
      <w:tr w:rsidR="006918E8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6918E8" w:rsidRPr="001319C6" w:rsidRDefault="006918E8" w:rsidP="006918E8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5. Посещение библиотеки им. В. Маяковского</w:t>
            </w:r>
          </w:p>
        </w:tc>
        <w:tc>
          <w:tcPr>
            <w:tcW w:w="564" w:type="pct"/>
            <w:vAlign w:val="center"/>
          </w:tcPr>
          <w:p w:rsidR="006918E8" w:rsidRPr="001319C6" w:rsidRDefault="006918E8" w:rsidP="006918E8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2" w:type="pct"/>
            <w:gridSpan w:val="2"/>
            <w:vAlign w:val="center"/>
          </w:tcPr>
          <w:p w:rsidR="006918E8" w:rsidRPr="001319C6" w:rsidRDefault="006918E8" w:rsidP="006918E8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06" w:type="pct"/>
            <w:gridSpan w:val="2"/>
            <w:vAlign w:val="center"/>
          </w:tcPr>
          <w:p w:rsidR="006918E8" w:rsidRPr="001319C6" w:rsidRDefault="006918E8" w:rsidP="006918E8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Библиотека им. В. Маяковского</w:t>
            </w:r>
          </w:p>
        </w:tc>
        <w:tc>
          <w:tcPr>
            <w:tcW w:w="327" w:type="pct"/>
            <w:gridSpan w:val="3"/>
            <w:vAlign w:val="center"/>
          </w:tcPr>
          <w:p w:rsidR="006918E8" w:rsidRPr="001319C6" w:rsidRDefault="006918E8" w:rsidP="006918E8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1171" w:type="pct"/>
            <w:gridSpan w:val="2"/>
            <w:vAlign w:val="center"/>
          </w:tcPr>
          <w:p w:rsidR="006918E8" w:rsidRPr="001319C6" w:rsidRDefault="006918E8" w:rsidP="006918E8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Андреева Д.В.</w:t>
            </w:r>
          </w:p>
        </w:tc>
      </w:tr>
      <w:tr w:rsidR="00FD56B8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FD56B8" w:rsidRPr="001319C6" w:rsidRDefault="00FD56B8" w:rsidP="00FD56B8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319C6">
              <w:rPr>
                <w:rFonts w:ascii="Times New Roman" w:hAnsi="Times New Roman" w:cs="Times New Roman"/>
              </w:rPr>
              <w:t>. Викторина «День народного единства»</w:t>
            </w:r>
          </w:p>
        </w:tc>
        <w:tc>
          <w:tcPr>
            <w:tcW w:w="564" w:type="pct"/>
            <w:vAlign w:val="center"/>
          </w:tcPr>
          <w:p w:rsidR="00FD56B8" w:rsidRPr="001319C6" w:rsidRDefault="00FD56B8" w:rsidP="00FD56B8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2" w:type="pct"/>
            <w:gridSpan w:val="2"/>
            <w:vAlign w:val="center"/>
          </w:tcPr>
          <w:p w:rsidR="00FD56B8" w:rsidRPr="001319C6" w:rsidRDefault="00FD56B8" w:rsidP="00FD56B8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06" w:type="pct"/>
            <w:gridSpan w:val="2"/>
            <w:vAlign w:val="center"/>
          </w:tcPr>
          <w:p w:rsidR="00FD56B8" w:rsidRPr="001319C6" w:rsidRDefault="00FD56B8" w:rsidP="00FD56B8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27" w:type="pct"/>
            <w:gridSpan w:val="3"/>
            <w:vAlign w:val="center"/>
          </w:tcPr>
          <w:p w:rsidR="00FD56B8" w:rsidRPr="001319C6" w:rsidRDefault="00FD56B8" w:rsidP="00FD56B8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71" w:type="pct"/>
            <w:gridSpan w:val="2"/>
            <w:vAlign w:val="center"/>
          </w:tcPr>
          <w:p w:rsidR="00FD56B8" w:rsidRPr="001319C6" w:rsidRDefault="00FD56B8" w:rsidP="00FD56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9C6">
              <w:rPr>
                <w:rFonts w:ascii="Times New Roman" w:hAnsi="Times New Roman" w:cs="Times New Roman"/>
              </w:rPr>
              <w:t>Петькова</w:t>
            </w:r>
            <w:proofErr w:type="spellEnd"/>
            <w:r w:rsidRPr="001319C6">
              <w:rPr>
                <w:rFonts w:ascii="Times New Roman" w:hAnsi="Times New Roman" w:cs="Times New Roman"/>
              </w:rPr>
              <w:t xml:space="preserve"> Е. Г.</w:t>
            </w:r>
          </w:p>
        </w:tc>
      </w:tr>
      <w:tr w:rsidR="00EF4241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EF4241" w:rsidRPr="001319C6" w:rsidRDefault="00EF4241" w:rsidP="00FD5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Обзорная экскурсия в </w:t>
            </w:r>
            <w:proofErr w:type="spellStart"/>
            <w:r>
              <w:rPr>
                <w:rFonts w:ascii="Times New Roman" w:hAnsi="Times New Roman" w:cs="Times New Roman"/>
              </w:rPr>
              <w:t>Иннапо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:rsidR="00EF4241" w:rsidRPr="001319C6" w:rsidRDefault="00EF4241" w:rsidP="00FD5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2" w:type="pct"/>
            <w:gridSpan w:val="2"/>
            <w:vAlign w:val="center"/>
          </w:tcPr>
          <w:p w:rsidR="00EF4241" w:rsidRPr="001319C6" w:rsidRDefault="00EF4241" w:rsidP="00FD5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1106" w:type="pct"/>
            <w:gridSpan w:val="2"/>
            <w:vAlign w:val="center"/>
          </w:tcPr>
          <w:p w:rsidR="00EF4241" w:rsidRPr="001319C6" w:rsidRDefault="00EF4241" w:rsidP="00FD5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327" w:type="pct"/>
            <w:gridSpan w:val="3"/>
            <w:vAlign w:val="center"/>
          </w:tcPr>
          <w:p w:rsidR="00EF4241" w:rsidRPr="001319C6" w:rsidRDefault="00EF4241" w:rsidP="00FD5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(6Б, 6В, 6Г)</w:t>
            </w:r>
          </w:p>
        </w:tc>
        <w:tc>
          <w:tcPr>
            <w:tcW w:w="1171" w:type="pct"/>
            <w:gridSpan w:val="2"/>
            <w:vAlign w:val="center"/>
          </w:tcPr>
          <w:p w:rsidR="00EF4241" w:rsidRPr="001319C6" w:rsidRDefault="00EF4241" w:rsidP="00FD56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ерж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Александрова К.С., </w:t>
            </w:r>
            <w:proofErr w:type="spellStart"/>
            <w:r>
              <w:rPr>
                <w:rFonts w:ascii="Times New Roman" w:hAnsi="Times New Roman" w:cs="Times New Roman"/>
              </w:rPr>
              <w:t>Хво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125A67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1319C6">
              <w:rPr>
                <w:rFonts w:ascii="Times New Roman" w:hAnsi="Times New Roman" w:cs="Times New Roman"/>
              </w:rPr>
              <w:t>. Посещение кинотеатра</w:t>
            </w:r>
          </w:p>
        </w:tc>
        <w:tc>
          <w:tcPr>
            <w:tcW w:w="564" w:type="pct"/>
            <w:vAlign w:val="center"/>
          </w:tcPr>
          <w:p w:rsidR="00125A67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2" w:type="pct"/>
            <w:gridSpan w:val="2"/>
            <w:vAlign w:val="center"/>
          </w:tcPr>
          <w:p w:rsidR="00125A67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106" w:type="pct"/>
            <w:gridSpan w:val="2"/>
            <w:vAlign w:val="center"/>
          </w:tcPr>
          <w:p w:rsidR="00125A67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Кинотеатр «Волжский»</w:t>
            </w:r>
          </w:p>
        </w:tc>
        <w:tc>
          <w:tcPr>
            <w:tcW w:w="327" w:type="pct"/>
            <w:gridSpan w:val="3"/>
            <w:vAlign w:val="center"/>
          </w:tcPr>
          <w:p w:rsidR="00125A67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(20 чел.)</w:t>
            </w:r>
          </w:p>
        </w:tc>
        <w:tc>
          <w:tcPr>
            <w:tcW w:w="1171" w:type="pct"/>
            <w:gridSpan w:val="2"/>
            <w:vAlign w:val="center"/>
          </w:tcPr>
          <w:p w:rsidR="00125A67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чева В.И.</w:t>
            </w:r>
          </w:p>
        </w:tc>
      </w:tr>
      <w:tr w:rsidR="004C6D7D" w:rsidRPr="001319C6" w:rsidTr="00206537">
        <w:trPr>
          <w:gridAfter w:val="1"/>
          <w:wAfter w:w="14" w:type="pct"/>
          <w:trHeight w:val="554"/>
        </w:trPr>
        <w:tc>
          <w:tcPr>
            <w:tcW w:w="1246" w:type="pct"/>
            <w:vAlign w:val="center"/>
          </w:tcPr>
          <w:p w:rsidR="004C6D7D" w:rsidRPr="001319C6" w:rsidRDefault="004C6D7D" w:rsidP="00125A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Парк активного отдыха «</w:t>
            </w:r>
            <w:r>
              <w:rPr>
                <w:rFonts w:ascii="Times New Roman" w:hAnsi="Times New Roman" w:cs="Times New Roman"/>
                <w:lang w:val="en-US"/>
              </w:rPr>
              <w:t>RAZGON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4" w:type="pct"/>
            <w:vAlign w:val="center"/>
          </w:tcPr>
          <w:p w:rsidR="004C6D7D" w:rsidRPr="00AE60CF" w:rsidRDefault="004C6D7D" w:rsidP="001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AE60CF">
              <w:rPr>
                <w:rFonts w:ascii="Times New Roman" w:hAnsi="Times New Roman" w:cs="Times New Roman"/>
              </w:rPr>
              <w:t>1.11.2022</w:t>
            </w:r>
          </w:p>
        </w:tc>
        <w:tc>
          <w:tcPr>
            <w:tcW w:w="572" w:type="pct"/>
            <w:gridSpan w:val="2"/>
            <w:vAlign w:val="center"/>
          </w:tcPr>
          <w:p w:rsidR="004C6D7D" w:rsidRDefault="00AE60CF" w:rsidP="001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06" w:type="pct"/>
            <w:gridSpan w:val="2"/>
            <w:vAlign w:val="center"/>
          </w:tcPr>
          <w:p w:rsidR="004C6D7D" w:rsidRPr="001319C6" w:rsidRDefault="00AE60CF" w:rsidP="001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 «Мадагаскар»</w:t>
            </w:r>
          </w:p>
        </w:tc>
        <w:tc>
          <w:tcPr>
            <w:tcW w:w="327" w:type="pct"/>
            <w:gridSpan w:val="3"/>
            <w:vAlign w:val="center"/>
          </w:tcPr>
          <w:p w:rsidR="004C6D7D" w:rsidRDefault="00AE60CF" w:rsidP="001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Б (12 </w:t>
            </w: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1" w:type="pct"/>
            <w:gridSpan w:val="2"/>
            <w:vAlign w:val="center"/>
          </w:tcPr>
          <w:p w:rsidR="004C6D7D" w:rsidRDefault="00AE60CF" w:rsidP="001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Л.А.</w:t>
            </w:r>
            <w:bookmarkStart w:id="0" w:name="_GoBack"/>
            <w:bookmarkEnd w:id="0"/>
          </w:p>
        </w:tc>
      </w:tr>
      <w:tr w:rsidR="00125A67" w:rsidRPr="001319C6" w:rsidTr="005243DC">
        <w:trPr>
          <w:trHeight w:val="278"/>
        </w:trPr>
        <w:tc>
          <w:tcPr>
            <w:tcW w:w="5000" w:type="pct"/>
            <w:gridSpan w:val="1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lastRenderedPageBreak/>
              <w:t>3. Организация работы по подготовке к экзаменам</w:t>
            </w:r>
          </w:p>
        </w:tc>
      </w:tr>
      <w:tr w:rsidR="00125A67" w:rsidRPr="001319C6" w:rsidTr="00206537">
        <w:trPr>
          <w:trHeight w:val="5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 xml:space="preserve">Наименование программы лагеря </w:t>
            </w:r>
            <w:r w:rsidRPr="001319C6">
              <w:rPr>
                <w:rFonts w:ascii="Times New Roman" w:hAnsi="Times New Roman" w:cs="Times New Roman"/>
                <w:i/>
              </w:rPr>
              <w:t>(направление)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11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34" w:type="pct"/>
            <w:gridSpan w:val="3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Охват детей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Ответственные (Ф.И.О., должность, контактный тел.)</w:t>
            </w:r>
          </w:p>
        </w:tc>
      </w:tr>
      <w:tr w:rsidR="00125A67" w:rsidRPr="001319C6" w:rsidTr="00206537">
        <w:trPr>
          <w:trHeight w:val="2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. Подготовка к ВПР (4 классы)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11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34" w:type="pct"/>
            <w:gridSpan w:val="3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учителя начальных классов </w:t>
            </w:r>
          </w:p>
        </w:tc>
      </w:tr>
      <w:tr w:rsidR="00125A67" w:rsidRPr="001319C6" w:rsidTr="00206537">
        <w:trPr>
          <w:trHeight w:val="2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. Подготовка к ОГЭ по русскому языку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11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МБОУ «СОШ №39» г. Чебоксары каб.311 </w:t>
            </w:r>
          </w:p>
        </w:tc>
        <w:tc>
          <w:tcPr>
            <w:tcW w:w="334" w:type="pct"/>
            <w:gridSpan w:val="3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0 (9Б)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Петухова К.Г., учитель русского языка и литературы,</w:t>
            </w:r>
          </w:p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89279990446</w:t>
            </w:r>
          </w:p>
        </w:tc>
      </w:tr>
      <w:tr w:rsidR="00125A67" w:rsidRPr="001319C6" w:rsidTr="00206537">
        <w:trPr>
          <w:trHeight w:val="2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. Подготовка к ОГЭ по русскому языку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11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МБОУ «СОШ №39» г. Чебоксары каб.313 </w:t>
            </w:r>
          </w:p>
        </w:tc>
        <w:tc>
          <w:tcPr>
            <w:tcW w:w="334" w:type="pct"/>
            <w:gridSpan w:val="3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7 (9Г)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Петухова К.Г., учитель русского языка и литературы,</w:t>
            </w:r>
          </w:p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89279990446</w:t>
            </w:r>
          </w:p>
        </w:tc>
      </w:tr>
      <w:tr w:rsidR="00125A67" w:rsidRPr="001319C6" w:rsidTr="00206537">
        <w:trPr>
          <w:trHeight w:val="2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4. Подготовка к ОГЭ по русскому языку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1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34" w:type="pct"/>
            <w:gridSpan w:val="3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0</w:t>
            </w:r>
            <w:r w:rsidR="00DB43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Захарова И.Л., учитель русского языка и литературы, 89196600589</w:t>
            </w:r>
          </w:p>
        </w:tc>
      </w:tr>
      <w:tr w:rsidR="00125A67" w:rsidRPr="001319C6" w:rsidTr="00206537">
        <w:trPr>
          <w:trHeight w:val="2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5.  Подготовка к ОГЭ и устному собеседованию по русскому языку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-14.00</w:t>
            </w:r>
          </w:p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34" w:type="pct"/>
            <w:gridSpan w:val="3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Петухова К.Г., учитель русского языка и литературы,</w:t>
            </w:r>
          </w:p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89279990446</w:t>
            </w:r>
          </w:p>
        </w:tc>
      </w:tr>
      <w:tr w:rsidR="00125A67" w:rsidRPr="001319C6" w:rsidTr="00206537">
        <w:trPr>
          <w:trHeight w:val="2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6. Мастер-класс по росписи футболок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30-12.30</w:t>
            </w:r>
          </w:p>
        </w:tc>
        <w:tc>
          <w:tcPr>
            <w:tcW w:w="111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34" w:type="pct"/>
            <w:gridSpan w:val="3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Сикержицкая А. В., 89176747477</w:t>
            </w:r>
          </w:p>
        </w:tc>
      </w:tr>
      <w:tr w:rsidR="00125A67" w:rsidRPr="001319C6" w:rsidTr="00206537">
        <w:trPr>
          <w:trHeight w:val="2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7. Математическая викторина «Своя игра»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</w:t>
            </w:r>
            <w:r w:rsidR="00C06E33">
              <w:rPr>
                <w:rFonts w:ascii="Times New Roman" w:hAnsi="Times New Roman" w:cs="Times New Roman"/>
              </w:rPr>
              <w:t>2</w:t>
            </w:r>
            <w:r w:rsidRPr="001319C6"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111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34" w:type="pct"/>
            <w:gridSpan w:val="3"/>
            <w:vAlign w:val="center"/>
          </w:tcPr>
          <w:p w:rsidR="00125A67" w:rsidRPr="001319C6" w:rsidRDefault="00DB43F4" w:rsidP="001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6Б)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DB43F4" w:rsidP="0012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К.С.</w:t>
            </w:r>
          </w:p>
        </w:tc>
      </w:tr>
      <w:tr w:rsidR="00125A67" w:rsidRPr="001319C6" w:rsidTr="00206537">
        <w:trPr>
          <w:trHeight w:val="2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8. Подготовка к итоговому сочинению по литературе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1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34" w:type="pct"/>
            <w:gridSpan w:val="3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Волкова Н.А., 89373983778</w:t>
            </w:r>
          </w:p>
        </w:tc>
      </w:tr>
      <w:tr w:rsidR="00125A67" w:rsidRPr="001319C6" w:rsidTr="00206537">
        <w:trPr>
          <w:trHeight w:val="2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9. Подготовка к ЕГЭ по русскому языку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2.11.2022, 03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1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34" w:type="pct"/>
            <w:gridSpan w:val="3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9</w:t>
            </w:r>
          </w:p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Волкова Н.А., 89373983778</w:t>
            </w:r>
          </w:p>
        </w:tc>
      </w:tr>
      <w:tr w:rsidR="00125A67" w:rsidRPr="001319C6" w:rsidTr="00206537">
        <w:trPr>
          <w:trHeight w:val="2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 Подготовка к ОГЭ по английскому языку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9.00-12.00</w:t>
            </w:r>
          </w:p>
        </w:tc>
        <w:tc>
          <w:tcPr>
            <w:tcW w:w="111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, к. 325</w:t>
            </w:r>
          </w:p>
        </w:tc>
        <w:tc>
          <w:tcPr>
            <w:tcW w:w="334" w:type="pct"/>
            <w:gridSpan w:val="3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 (9А, 9Б, 9Г)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Александрова И.В., 89176766077</w:t>
            </w:r>
          </w:p>
        </w:tc>
      </w:tr>
      <w:tr w:rsidR="00125A67" w:rsidRPr="001319C6" w:rsidTr="00206537">
        <w:trPr>
          <w:trHeight w:val="2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 xml:space="preserve">11. Подготовка к ЕГЭ по математике. 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1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34" w:type="pct"/>
            <w:gridSpan w:val="3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9 (11А)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Дубова П.С., 89053450661</w:t>
            </w:r>
          </w:p>
        </w:tc>
      </w:tr>
      <w:tr w:rsidR="00125A67" w:rsidRPr="001319C6" w:rsidTr="00206537">
        <w:trPr>
          <w:trHeight w:val="2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2. Работа с отстающими (по математике)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11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34" w:type="pct"/>
            <w:gridSpan w:val="3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Дубова П.С., 89053450661</w:t>
            </w:r>
          </w:p>
        </w:tc>
      </w:tr>
      <w:tr w:rsidR="00125A67" w:rsidRPr="001319C6" w:rsidTr="005243DC">
        <w:trPr>
          <w:trHeight w:val="254"/>
        </w:trPr>
        <w:tc>
          <w:tcPr>
            <w:tcW w:w="5000" w:type="pct"/>
            <w:gridSpan w:val="1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  <w:b/>
              </w:rPr>
              <w:t xml:space="preserve">4.Организация работы с одаренными детьми в рамках подготовки </w:t>
            </w:r>
            <w:r w:rsidRPr="001319C6">
              <w:rPr>
                <w:rFonts w:ascii="Times New Roman" w:hAnsi="Times New Roman" w:cs="Times New Roman"/>
                <w:b/>
              </w:rPr>
              <w:br/>
              <w:t>к Всероссийской олимпиаде школьников</w:t>
            </w:r>
          </w:p>
        </w:tc>
      </w:tr>
      <w:tr w:rsidR="00125A67" w:rsidRPr="001319C6" w:rsidTr="00206537">
        <w:trPr>
          <w:trHeight w:val="539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114" w:type="pct"/>
            <w:gridSpan w:val="3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Охват детей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Ответственные (Ф.И.О., должность, контактный тел.)</w:t>
            </w:r>
          </w:p>
        </w:tc>
      </w:tr>
      <w:tr w:rsidR="00125A67" w:rsidRPr="001319C6" w:rsidTr="00206537">
        <w:trPr>
          <w:trHeight w:val="1093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. Подготовка к муниципальному этапу олимпиады по русскому языку и литературе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gridSpan w:val="3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 39» г. Чебоксары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Петухова К. Г., 89279990446</w:t>
            </w:r>
          </w:p>
        </w:tc>
      </w:tr>
      <w:tr w:rsidR="00125A67" w:rsidRPr="001319C6" w:rsidTr="00206537">
        <w:trPr>
          <w:trHeight w:val="28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. Подготовка к муниципальному этапу олимпиады по русскому языку и литературе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14" w:type="pct"/>
            <w:gridSpan w:val="3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 39» г. Чебоксары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Захарова И.Л., учитель русского языка и литературы, 89196600589</w:t>
            </w:r>
          </w:p>
        </w:tc>
      </w:tr>
      <w:tr w:rsidR="00125A67" w:rsidRPr="001319C6" w:rsidTr="00206537">
        <w:trPr>
          <w:trHeight w:val="269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. Подготовка к муниципальному этапу олимпиады по математике.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114" w:type="pct"/>
            <w:gridSpan w:val="3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 39» г. Чебоксары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Дубова П.С., 89053450661</w:t>
            </w:r>
          </w:p>
        </w:tc>
      </w:tr>
      <w:tr w:rsidR="00125A67" w:rsidRPr="001319C6" w:rsidTr="00AC17A2">
        <w:trPr>
          <w:trHeight w:val="298"/>
        </w:trPr>
        <w:tc>
          <w:tcPr>
            <w:tcW w:w="5000" w:type="pct"/>
            <w:gridSpan w:val="1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 xml:space="preserve">5. Организация работы с обучающимися, состоящими на проф. учете; </w:t>
            </w:r>
            <w:r w:rsidRPr="001319C6">
              <w:rPr>
                <w:rFonts w:ascii="Times New Roman" w:hAnsi="Times New Roman" w:cs="Times New Roman"/>
                <w:b/>
              </w:rPr>
              <w:br/>
              <w:t>находящимися в СОП</w:t>
            </w:r>
          </w:p>
        </w:tc>
      </w:tr>
      <w:tr w:rsidR="00125A67" w:rsidRPr="001319C6" w:rsidTr="00206537">
        <w:trPr>
          <w:trHeight w:val="298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114" w:type="pct"/>
            <w:gridSpan w:val="3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Охват детей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Ответственные (Ф.И.О., должность, контактный тел.)</w:t>
            </w:r>
          </w:p>
        </w:tc>
      </w:tr>
      <w:tr w:rsidR="00125A67" w:rsidRPr="001319C6" w:rsidTr="00206537">
        <w:trPr>
          <w:trHeight w:val="1260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 Курс-интенсив «Лестница успеха»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-03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1114" w:type="pct"/>
            <w:gridSpan w:val="3"/>
            <w:vAlign w:val="center"/>
          </w:tcPr>
          <w:p w:rsidR="00125A67" w:rsidRPr="001319C6" w:rsidRDefault="00125A67" w:rsidP="00125A6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 39» г. Чебоксары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Иванова А.О., социальный педагог, 89876638420; Гладнева И.С., педагог-психолог, 89177042643; Большакова Т.Н., педагог-психолог, 89033594912</w:t>
            </w:r>
          </w:p>
        </w:tc>
      </w:tr>
      <w:tr w:rsidR="00125A67" w:rsidRPr="001319C6" w:rsidTr="00206537">
        <w:trPr>
          <w:trHeight w:val="1257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. Индивидуальные консультации обучающихся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-03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14" w:type="pct"/>
            <w:gridSpan w:val="3"/>
            <w:vAlign w:val="center"/>
          </w:tcPr>
          <w:p w:rsidR="00125A67" w:rsidRPr="001319C6" w:rsidRDefault="00125A67" w:rsidP="00125A6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 39» г. Чебоксары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Иванова А.О., социальный педагог, 89876638420; Гладнева И.С., педагог-психолог, 89177042643; Большакова Т.Н., педагог-психолог, 89033594912</w:t>
            </w:r>
          </w:p>
        </w:tc>
      </w:tr>
      <w:tr w:rsidR="00125A67" w:rsidRPr="001319C6" w:rsidTr="00206537">
        <w:trPr>
          <w:trHeight w:val="1257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319C6">
              <w:rPr>
                <w:rFonts w:ascii="Times New Roman" w:hAnsi="Times New Roman" w:cs="Times New Roman"/>
              </w:rPr>
              <w:t>2. Посещение на дому (указать конкретные даты).</w:t>
            </w:r>
          </w:p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2.11.2022</w:t>
            </w:r>
          </w:p>
          <w:p w:rsidR="00125A67" w:rsidRPr="001319C6" w:rsidRDefault="00125A67" w:rsidP="00125A6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14" w:type="pct"/>
            <w:gridSpan w:val="3"/>
            <w:vAlign w:val="center"/>
          </w:tcPr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По адресам проживания детей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7</w:t>
            </w:r>
          </w:p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Иванова А.О., социальный педагог, 89876638420; Гладнева И.С., педагог-психолог, 89177042643; Большакова Т.Н., педагог-психолог, 89033594912</w:t>
            </w:r>
          </w:p>
        </w:tc>
      </w:tr>
      <w:tr w:rsidR="00125A67" w:rsidRPr="001319C6" w:rsidTr="00206537">
        <w:trPr>
          <w:trHeight w:val="765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. Индивидуальные консультации родителей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-03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1114" w:type="pct"/>
            <w:gridSpan w:val="3"/>
          </w:tcPr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 39» г. Чебоксары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Иванова А.О., социальный педагог, 89876638420; Гладнева И.С., педагог-психолог, 89177042643; Большакова Т.Н., педагог-психолог, 89033594912</w:t>
            </w:r>
          </w:p>
        </w:tc>
      </w:tr>
      <w:tr w:rsidR="00125A67" w:rsidRPr="001319C6" w:rsidTr="00206537">
        <w:trPr>
          <w:trHeight w:val="765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4. Организация досуга несовершеннолетних группы риска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Согласно графику кружков и секций</w:t>
            </w:r>
          </w:p>
          <w:p w:rsidR="00125A67" w:rsidRPr="001319C6" w:rsidRDefault="00125A67" w:rsidP="00125A6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Согласно графику кружков и секций</w:t>
            </w:r>
          </w:p>
        </w:tc>
        <w:tc>
          <w:tcPr>
            <w:tcW w:w="1114" w:type="pct"/>
            <w:gridSpan w:val="3"/>
          </w:tcPr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 39» г. Чебоксары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25A67" w:rsidRPr="001319C6" w:rsidTr="00AC17A2">
        <w:trPr>
          <w:trHeight w:val="294"/>
        </w:trPr>
        <w:tc>
          <w:tcPr>
            <w:tcW w:w="5000" w:type="pct"/>
            <w:gridSpan w:val="1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6. Спортивно-оздоровительные мероприятия</w:t>
            </w:r>
          </w:p>
        </w:tc>
      </w:tr>
      <w:tr w:rsidR="00125A67" w:rsidRPr="001319C6" w:rsidTr="00206537">
        <w:trPr>
          <w:trHeight w:val="269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114" w:type="pct"/>
            <w:gridSpan w:val="3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Охват детей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319C6">
              <w:rPr>
                <w:rFonts w:ascii="Times New Roman" w:hAnsi="Times New Roman" w:cs="Times New Roman"/>
                <w:b/>
              </w:rPr>
              <w:t>Ответственные (Ф.И.О., должность, контактный тел.)</w:t>
            </w:r>
          </w:p>
        </w:tc>
      </w:tr>
      <w:tr w:rsidR="00125A67" w:rsidRPr="001319C6" w:rsidTr="00206537">
        <w:trPr>
          <w:trHeight w:val="5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.  Турнир по мини-футболу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14" w:type="pct"/>
            <w:gridSpan w:val="3"/>
          </w:tcPr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Григорьева Д. В., 89534498163</w:t>
            </w:r>
          </w:p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A67" w:rsidRPr="001319C6" w:rsidTr="00206537">
        <w:trPr>
          <w:trHeight w:val="554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. Турнир по волейболу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14" w:type="pct"/>
            <w:gridSpan w:val="3"/>
          </w:tcPr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Трофимова И.Г., 89196612795</w:t>
            </w:r>
          </w:p>
        </w:tc>
      </w:tr>
      <w:tr w:rsidR="00125A67" w:rsidRPr="001319C6" w:rsidTr="00206537">
        <w:trPr>
          <w:trHeight w:val="539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. Мастер-класс по баскетболу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14" w:type="pct"/>
            <w:gridSpan w:val="3"/>
          </w:tcPr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Иванов С.А., 89278503920</w:t>
            </w:r>
          </w:p>
        </w:tc>
      </w:tr>
      <w:tr w:rsidR="00125A67" w:rsidRPr="001319C6" w:rsidTr="00206537">
        <w:trPr>
          <w:trHeight w:val="269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4. Мастер-класс по легкой атлетике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14" w:type="pct"/>
            <w:gridSpan w:val="3"/>
          </w:tcPr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Григорьева Д. В., 89534498163</w:t>
            </w:r>
          </w:p>
        </w:tc>
      </w:tr>
      <w:tr w:rsidR="00125A67" w:rsidRPr="001319C6" w:rsidTr="00206537">
        <w:trPr>
          <w:trHeight w:val="269"/>
        </w:trPr>
        <w:tc>
          <w:tcPr>
            <w:tcW w:w="1246" w:type="pct"/>
            <w:vAlign w:val="center"/>
          </w:tcPr>
          <w:p w:rsidR="00125A67" w:rsidRPr="001319C6" w:rsidRDefault="00125A67" w:rsidP="00125A67">
            <w:pPr>
              <w:jc w:val="both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lastRenderedPageBreak/>
              <w:t>5. Турнир по теннису</w:t>
            </w:r>
          </w:p>
        </w:tc>
        <w:tc>
          <w:tcPr>
            <w:tcW w:w="579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04.11.2022</w:t>
            </w:r>
          </w:p>
        </w:tc>
        <w:tc>
          <w:tcPr>
            <w:tcW w:w="578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14" w:type="pct"/>
            <w:gridSpan w:val="3"/>
          </w:tcPr>
          <w:p w:rsidR="00125A67" w:rsidRPr="001319C6" w:rsidRDefault="00125A67" w:rsidP="00125A67">
            <w:pPr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БОУ «СОШ №39» г. Чебоксары</w:t>
            </w:r>
          </w:p>
        </w:tc>
        <w:tc>
          <w:tcPr>
            <w:tcW w:w="332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1" w:type="pct"/>
            <w:gridSpan w:val="2"/>
            <w:vAlign w:val="center"/>
          </w:tcPr>
          <w:p w:rsidR="00125A67" w:rsidRPr="001319C6" w:rsidRDefault="00125A67" w:rsidP="00125A67">
            <w:pPr>
              <w:jc w:val="center"/>
              <w:rPr>
                <w:rFonts w:ascii="Times New Roman" w:hAnsi="Times New Roman" w:cs="Times New Roman"/>
              </w:rPr>
            </w:pPr>
            <w:r w:rsidRPr="001319C6">
              <w:rPr>
                <w:rFonts w:ascii="Times New Roman" w:hAnsi="Times New Roman" w:cs="Times New Roman"/>
              </w:rPr>
              <w:t>Митрасов В. Н., 89083044839</w:t>
            </w:r>
          </w:p>
        </w:tc>
      </w:tr>
    </w:tbl>
    <w:p w:rsidR="002C06FA" w:rsidRPr="001319C6" w:rsidRDefault="002C06FA" w:rsidP="002C06FA">
      <w:pPr>
        <w:spacing w:after="0"/>
        <w:jc w:val="both"/>
        <w:rPr>
          <w:rFonts w:ascii="Times New Roman" w:hAnsi="Times New Roman" w:cs="Times New Roman"/>
        </w:rPr>
      </w:pPr>
    </w:p>
    <w:p w:rsidR="005243DC" w:rsidRPr="001319C6" w:rsidRDefault="005243DC" w:rsidP="005243DC">
      <w:pPr>
        <w:spacing w:after="0"/>
        <w:rPr>
          <w:rFonts w:ascii="Times New Roman" w:hAnsi="Times New Roman" w:cs="Times New Roman"/>
          <w:u w:val="single"/>
        </w:rPr>
      </w:pPr>
      <w:r w:rsidRPr="001319C6">
        <w:rPr>
          <w:rFonts w:ascii="Times New Roman" w:hAnsi="Times New Roman" w:cs="Times New Roman"/>
        </w:rPr>
        <w:t xml:space="preserve">И.о. директора МБОУ «СОШ № 39» г. Чебоксары                                                  </w:t>
      </w:r>
      <w:r w:rsidRPr="001319C6">
        <w:rPr>
          <w:rFonts w:ascii="Times New Roman" w:hAnsi="Times New Roman" w:cs="Times New Roman"/>
          <w:u w:val="single"/>
        </w:rPr>
        <w:t xml:space="preserve">                              </w:t>
      </w:r>
      <w:r w:rsidRPr="001319C6">
        <w:rPr>
          <w:rFonts w:ascii="Times New Roman" w:hAnsi="Times New Roman" w:cs="Times New Roman"/>
        </w:rPr>
        <w:t xml:space="preserve">                                               </w:t>
      </w:r>
      <w:r w:rsidR="00FC0A1F" w:rsidRPr="001319C6">
        <w:rPr>
          <w:rFonts w:ascii="Times New Roman" w:hAnsi="Times New Roman" w:cs="Times New Roman"/>
          <w:u w:val="single"/>
        </w:rPr>
        <w:t>А.В. Львова</w:t>
      </w:r>
    </w:p>
    <w:p w:rsidR="005243DC" w:rsidRPr="001319C6" w:rsidRDefault="005243DC" w:rsidP="005243DC">
      <w:pPr>
        <w:spacing w:after="0"/>
        <w:ind w:left="7799" w:firstLine="709"/>
        <w:rPr>
          <w:rFonts w:ascii="Times New Roman" w:hAnsi="Times New Roman" w:cs="Times New Roman"/>
        </w:rPr>
      </w:pPr>
      <w:r w:rsidRPr="001319C6">
        <w:rPr>
          <w:rFonts w:ascii="Times New Roman" w:hAnsi="Times New Roman" w:cs="Times New Roman"/>
        </w:rPr>
        <w:t xml:space="preserve"> подпись                                              </w:t>
      </w:r>
      <w:r w:rsidR="00FC0A1F" w:rsidRPr="001319C6">
        <w:rPr>
          <w:rFonts w:ascii="Times New Roman" w:hAnsi="Times New Roman" w:cs="Times New Roman"/>
        </w:rPr>
        <w:t xml:space="preserve">                   </w:t>
      </w:r>
    </w:p>
    <w:p w:rsidR="005243DC" w:rsidRPr="001319C6" w:rsidRDefault="005243DC" w:rsidP="005243DC">
      <w:pPr>
        <w:spacing w:after="0"/>
        <w:rPr>
          <w:rFonts w:ascii="Times New Roman" w:hAnsi="Times New Roman" w:cs="Times New Roman"/>
        </w:rPr>
      </w:pPr>
    </w:p>
    <w:sectPr w:rsidR="005243DC" w:rsidRPr="001319C6" w:rsidSect="00D12C8D">
      <w:pgSz w:w="16838" w:h="11906" w:orient="landscape"/>
      <w:pgMar w:top="851" w:right="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6D95"/>
    <w:multiLevelType w:val="hybridMultilevel"/>
    <w:tmpl w:val="9698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27BAC"/>
    <w:multiLevelType w:val="hybridMultilevel"/>
    <w:tmpl w:val="CC12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45294"/>
    <w:multiLevelType w:val="hybridMultilevel"/>
    <w:tmpl w:val="09EE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C0111"/>
    <w:multiLevelType w:val="hybridMultilevel"/>
    <w:tmpl w:val="60C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6222"/>
    <w:multiLevelType w:val="hybridMultilevel"/>
    <w:tmpl w:val="60C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B4188"/>
    <w:multiLevelType w:val="hybridMultilevel"/>
    <w:tmpl w:val="CC12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81D"/>
    <w:multiLevelType w:val="hybridMultilevel"/>
    <w:tmpl w:val="2582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DD7"/>
    <w:rsid w:val="00000360"/>
    <w:rsid w:val="000117C2"/>
    <w:rsid w:val="000166A3"/>
    <w:rsid w:val="000225E8"/>
    <w:rsid w:val="00031606"/>
    <w:rsid w:val="00032D31"/>
    <w:rsid w:val="00044716"/>
    <w:rsid w:val="00045C5B"/>
    <w:rsid w:val="0004676C"/>
    <w:rsid w:val="0007586A"/>
    <w:rsid w:val="00076358"/>
    <w:rsid w:val="00091D2E"/>
    <w:rsid w:val="00092E29"/>
    <w:rsid w:val="000A29F7"/>
    <w:rsid w:val="000A453E"/>
    <w:rsid w:val="000C69BC"/>
    <w:rsid w:val="000E16FC"/>
    <w:rsid w:val="000E5587"/>
    <w:rsid w:val="000F1C8A"/>
    <w:rsid w:val="000F3CA9"/>
    <w:rsid w:val="001015AC"/>
    <w:rsid w:val="00107804"/>
    <w:rsid w:val="00110AC9"/>
    <w:rsid w:val="00116FFD"/>
    <w:rsid w:val="00125A67"/>
    <w:rsid w:val="001319C6"/>
    <w:rsid w:val="001341ED"/>
    <w:rsid w:val="00176790"/>
    <w:rsid w:val="00184565"/>
    <w:rsid w:val="001A03EF"/>
    <w:rsid w:val="001A1CA9"/>
    <w:rsid w:val="001A5BFC"/>
    <w:rsid w:val="001B267F"/>
    <w:rsid w:val="001B3130"/>
    <w:rsid w:val="001C2B91"/>
    <w:rsid w:val="001D1064"/>
    <w:rsid w:val="001E3D0A"/>
    <w:rsid w:val="001F0FBD"/>
    <w:rsid w:val="001F7E6B"/>
    <w:rsid w:val="00204FD4"/>
    <w:rsid w:val="00206537"/>
    <w:rsid w:val="00206965"/>
    <w:rsid w:val="00242FA2"/>
    <w:rsid w:val="00252AEF"/>
    <w:rsid w:val="002546C1"/>
    <w:rsid w:val="0027157B"/>
    <w:rsid w:val="00290140"/>
    <w:rsid w:val="0029022B"/>
    <w:rsid w:val="002B3B8E"/>
    <w:rsid w:val="002B5A93"/>
    <w:rsid w:val="002C06FA"/>
    <w:rsid w:val="002C0832"/>
    <w:rsid w:val="002E05C8"/>
    <w:rsid w:val="002E7BEC"/>
    <w:rsid w:val="002F28F4"/>
    <w:rsid w:val="002F6ECA"/>
    <w:rsid w:val="003006CA"/>
    <w:rsid w:val="00303592"/>
    <w:rsid w:val="003322B6"/>
    <w:rsid w:val="0033256D"/>
    <w:rsid w:val="00341655"/>
    <w:rsid w:val="003464FB"/>
    <w:rsid w:val="0035566F"/>
    <w:rsid w:val="0036380D"/>
    <w:rsid w:val="00392CA5"/>
    <w:rsid w:val="003B2E73"/>
    <w:rsid w:val="003B3B96"/>
    <w:rsid w:val="003C0F86"/>
    <w:rsid w:val="003C2706"/>
    <w:rsid w:val="003D16C2"/>
    <w:rsid w:val="003F0036"/>
    <w:rsid w:val="003F1E07"/>
    <w:rsid w:val="003F7070"/>
    <w:rsid w:val="003F7D67"/>
    <w:rsid w:val="004155EC"/>
    <w:rsid w:val="004325DC"/>
    <w:rsid w:val="00437C80"/>
    <w:rsid w:val="00445BDA"/>
    <w:rsid w:val="0045049A"/>
    <w:rsid w:val="00467247"/>
    <w:rsid w:val="00482C4E"/>
    <w:rsid w:val="00483BE6"/>
    <w:rsid w:val="004A2771"/>
    <w:rsid w:val="004B2F1B"/>
    <w:rsid w:val="004B380E"/>
    <w:rsid w:val="004B4FF2"/>
    <w:rsid w:val="004C11E8"/>
    <w:rsid w:val="004C3A26"/>
    <w:rsid w:val="004C6D7D"/>
    <w:rsid w:val="004C7931"/>
    <w:rsid w:val="004E6D00"/>
    <w:rsid w:val="004F1183"/>
    <w:rsid w:val="00510B53"/>
    <w:rsid w:val="00517686"/>
    <w:rsid w:val="005243DC"/>
    <w:rsid w:val="0053156C"/>
    <w:rsid w:val="00536C2D"/>
    <w:rsid w:val="005623AA"/>
    <w:rsid w:val="00566B72"/>
    <w:rsid w:val="005701EE"/>
    <w:rsid w:val="00575710"/>
    <w:rsid w:val="00586703"/>
    <w:rsid w:val="0059078E"/>
    <w:rsid w:val="00590B29"/>
    <w:rsid w:val="00591C25"/>
    <w:rsid w:val="005A12D8"/>
    <w:rsid w:val="005A64AB"/>
    <w:rsid w:val="005A7D84"/>
    <w:rsid w:val="005B3342"/>
    <w:rsid w:val="005B5627"/>
    <w:rsid w:val="005C0824"/>
    <w:rsid w:val="005C12B6"/>
    <w:rsid w:val="005D0C30"/>
    <w:rsid w:val="005D44E5"/>
    <w:rsid w:val="005E3BC3"/>
    <w:rsid w:val="005F0AB7"/>
    <w:rsid w:val="005F74E0"/>
    <w:rsid w:val="006020D1"/>
    <w:rsid w:val="00605200"/>
    <w:rsid w:val="0061344B"/>
    <w:rsid w:val="0061776C"/>
    <w:rsid w:val="00626085"/>
    <w:rsid w:val="00631B3C"/>
    <w:rsid w:val="00663973"/>
    <w:rsid w:val="00666850"/>
    <w:rsid w:val="006739A1"/>
    <w:rsid w:val="00680CCB"/>
    <w:rsid w:val="006918E8"/>
    <w:rsid w:val="006A1618"/>
    <w:rsid w:val="006B2AA7"/>
    <w:rsid w:val="006D51AB"/>
    <w:rsid w:val="006D56AC"/>
    <w:rsid w:val="006E6B81"/>
    <w:rsid w:val="006F2AD6"/>
    <w:rsid w:val="00711936"/>
    <w:rsid w:val="00711FD3"/>
    <w:rsid w:val="00733DD7"/>
    <w:rsid w:val="00736D54"/>
    <w:rsid w:val="007507AA"/>
    <w:rsid w:val="00751232"/>
    <w:rsid w:val="00766995"/>
    <w:rsid w:val="00771671"/>
    <w:rsid w:val="00771E44"/>
    <w:rsid w:val="00780768"/>
    <w:rsid w:val="00786715"/>
    <w:rsid w:val="00791AF3"/>
    <w:rsid w:val="00793A4E"/>
    <w:rsid w:val="00796A4B"/>
    <w:rsid w:val="007A389B"/>
    <w:rsid w:val="007A6B9D"/>
    <w:rsid w:val="007A6F63"/>
    <w:rsid w:val="007C300A"/>
    <w:rsid w:val="007E6BD3"/>
    <w:rsid w:val="007E7177"/>
    <w:rsid w:val="007F21D3"/>
    <w:rsid w:val="0081192A"/>
    <w:rsid w:val="008361C1"/>
    <w:rsid w:val="00846447"/>
    <w:rsid w:val="008553F6"/>
    <w:rsid w:val="00867FD3"/>
    <w:rsid w:val="00870235"/>
    <w:rsid w:val="008A67EF"/>
    <w:rsid w:val="008A77E1"/>
    <w:rsid w:val="008B797C"/>
    <w:rsid w:val="008C02B5"/>
    <w:rsid w:val="008C7C5C"/>
    <w:rsid w:val="008D050D"/>
    <w:rsid w:val="008E4BC7"/>
    <w:rsid w:val="008E5D6A"/>
    <w:rsid w:val="008F3247"/>
    <w:rsid w:val="008F6A80"/>
    <w:rsid w:val="008F73AF"/>
    <w:rsid w:val="00900840"/>
    <w:rsid w:val="00904BE3"/>
    <w:rsid w:val="00916198"/>
    <w:rsid w:val="00930EB3"/>
    <w:rsid w:val="00931858"/>
    <w:rsid w:val="009512BC"/>
    <w:rsid w:val="00952574"/>
    <w:rsid w:val="009569B2"/>
    <w:rsid w:val="0096037E"/>
    <w:rsid w:val="009707C4"/>
    <w:rsid w:val="00974576"/>
    <w:rsid w:val="00974D9B"/>
    <w:rsid w:val="009866AC"/>
    <w:rsid w:val="009879C9"/>
    <w:rsid w:val="009A5193"/>
    <w:rsid w:val="009A6B99"/>
    <w:rsid w:val="009B186F"/>
    <w:rsid w:val="009B7F62"/>
    <w:rsid w:val="009D3FCC"/>
    <w:rsid w:val="009F11F0"/>
    <w:rsid w:val="00A000FA"/>
    <w:rsid w:val="00A00922"/>
    <w:rsid w:val="00A10150"/>
    <w:rsid w:val="00A13180"/>
    <w:rsid w:val="00A13E6C"/>
    <w:rsid w:val="00A15E42"/>
    <w:rsid w:val="00A24BB7"/>
    <w:rsid w:val="00A25696"/>
    <w:rsid w:val="00A47477"/>
    <w:rsid w:val="00A5293A"/>
    <w:rsid w:val="00A618C5"/>
    <w:rsid w:val="00A6781B"/>
    <w:rsid w:val="00A7404F"/>
    <w:rsid w:val="00A90F24"/>
    <w:rsid w:val="00A944E0"/>
    <w:rsid w:val="00AB161C"/>
    <w:rsid w:val="00AC17A2"/>
    <w:rsid w:val="00AC4D4D"/>
    <w:rsid w:val="00AD47D3"/>
    <w:rsid w:val="00AE3EAE"/>
    <w:rsid w:val="00AE60CF"/>
    <w:rsid w:val="00AE7FDB"/>
    <w:rsid w:val="00AF1E22"/>
    <w:rsid w:val="00AF55B3"/>
    <w:rsid w:val="00B330C5"/>
    <w:rsid w:val="00B33711"/>
    <w:rsid w:val="00B441AC"/>
    <w:rsid w:val="00B46BC7"/>
    <w:rsid w:val="00B75256"/>
    <w:rsid w:val="00B8406A"/>
    <w:rsid w:val="00B90226"/>
    <w:rsid w:val="00B93C6C"/>
    <w:rsid w:val="00B96F88"/>
    <w:rsid w:val="00BA47CD"/>
    <w:rsid w:val="00BB64CB"/>
    <w:rsid w:val="00BD4E6E"/>
    <w:rsid w:val="00BD62F2"/>
    <w:rsid w:val="00BE071D"/>
    <w:rsid w:val="00C0673A"/>
    <w:rsid w:val="00C06E33"/>
    <w:rsid w:val="00C074AC"/>
    <w:rsid w:val="00C16513"/>
    <w:rsid w:val="00C2199A"/>
    <w:rsid w:val="00C23E7B"/>
    <w:rsid w:val="00C25DC0"/>
    <w:rsid w:val="00C4716B"/>
    <w:rsid w:val="00C61BE3"/>
    <w:rsid w:val="00C80465"/>
    <w:rsid w:val="00C85581"/>
    <w:rsid w:val="00C8669D"/>
    <w:rsid w:val="00C912E7"/>
    <w:rsid w:val="00CB018E"/>
    <w:rsid w:val="00CB5AFE"/>
    <w:rsid w:val="00CC4FB4"/>
    <w:rsid w:val="00CE2AB7"/>
    <w:rsid w:val="00CF0950"/>
    <w:rsid w:val="00CF52F9"/>
    <w:rsid w:val="00D11EBA"/>
    <w:rsid w:val="00D122E6"/>
    <w:rsid w:val="00D12498"/>
    <w:rsid w:val="00D12C8D"/>
    <w:rsid w:val="00D162CF"/>
    <w:rsid w:val="00D37D75"/>
    <w:rsid w:val="00D659B7"/>
    <w:rsid w:val="00D67391"/>
    <w:rsid w:val="00D67FD8"/>
    <w:rsid w:val="00D82644"/>
    <w:rsid w:val="00D82F4F"/>
    <w:rsid w:val="00DB43F4"/>
    <w:rsid w:val="00DC03B3"/>
    <w:rsid w:val="00DC41C5"/>
    <w:rsid w:val="00E13730"/>
    <w:rsid w:val="00E16EC9"/>
    <w:rsid w:val="00E20155"/>
    <w:rsid w:val="00E50461"/>
    <w:rsid w:val="00E50BE2"/>
    <w:rsid w:val="00E6502E"/>
    <w:rsid w:val="00E76E22"/>
    <w:rsid w:val="00E93D86"/>
    <w:rsid w:val="00E952A4"/>
    <w:rsid w:val="00E96CE7"/>
    <w:rsid w:val="00EA3640"/>
    <w:rsid w:val="00EA581F"/>
    <w:rsid w:val="00EA7855"/>
    <w:rsid w:val="00EB0C5D"/>
    <w:rsid w:val="00EB67B9"/>
    <w:rsid w:val="00EC2B76"/>
    <w:rsid w:val="00ED2270"/>
    <w:rsid w:val="00ED6F9D"/>
    <w:rsid w:val="00ED796C"/>
    <w:rsid w:val="00EF4241"/>
    <w:rsid w:val="00F333A4"/>
    <w:rsid w:val="00F419A9"/>
    <w:rsid w:val="00F42269"/>
    <w:rsid w:val="00F639A3"/>
    <w:rsid w:val="00F64CD3"/>
    <w:rsid w:val="00FA35B2"/>
    <w:rsid w:val="00FA50C5"/>
    <w:rsid w:val="00FA5D81"/>
    <w:rsid w:val="00FC0A1F"/>
    <w:rsid w:val="00FD55C7"/>
    <w:rsid w:val="00FD56B8"/>
    <w:rsid w:val="00FD693E"/>
    <w:rsid w:val="00FE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6435"/>
  <w15:docId w15:val="{1C7F9710-4C4C-4E2C-96A2-955A8A35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C80"/>
  </w:style>
  <w:style w:type="paragraph" w:styleId="2">
    <w:name w:val="heading 2"/>
    <w:basedOn w:val="a"/>
    <w:link w:val="20"/>
    <w:uiPriority w:val="9"/>
    <w:qFormat/>
    <w:rsid w:val="000E55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7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80768"/>
    <w:pPr>
      <w:ind w:left="720"/>
      <w:contextualSpacing/>
    </w:pPr>
  </w:style>
  <w:style w:type="paragraph" w:styleId="a6">
    <w:name w:val="No Spacing"/>
    <w:uiPriority w:val="1"/>
    <w:qFormat/>
    <w:rsid w:val="00575710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CC4FB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4F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4FB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4F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4FB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C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4FB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E55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FF2B-FEF2-4972-9318-163ADF94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6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5</cp:revision>
  <cp:lastPrinted>2021-10-18T06:24:00Z</cp:lastPrinted>
  <dcterms:created xsi:type="dcterms:W3CDTF">2019-03-06T13:01:00Z</dcterms:created>
  <dcterms:modified xsi:type="dcterms:W3CDTF">2022-10-28T10:06:00Z</dcterms:modified>
</cp:coreProperties>
</file>